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2"/>
        <w:tblW w:w="9548" w:type="dxa"/>
        <w:tblLook w:val="00A0" w:firstRow="1" w:lastRow="0" w:firstColumn="1" w:lastColumn="0" w:noHBand="0" w:noVBand="0"/>
      </w:tblPr>
      <w:tblGrid>
        <w:gridCol w:w="2829"/>
        <w:gridCol w:w="573"/>
        <w:gridCol w:w="2943"/>
        <w:gridCol w:w="3203"/>
      </w:tblGrid>
      <w:tr w:rsidR="00843670" w:rsidRPr="0035191A" w:rsidTr="00867946">
        <w:trPr>
          <w:trHeight w:val="1420"/>
        </w:trPr>
        <w:tc>
          <w:tcPr>
            <w:tcW w:w="2829" w:type="dxa"/>
          </w:tcPr>
          <w:p w:rsidR="00843670" w:rsidRPr="0035191A" w:rsidRDefault="00843670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843670" w:rsidRPr="0035191A" w:rsidRDefault="00AB2692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1DA2069" wp14:editId="081A4426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5560</wp:posOffset>
                  </wp:positionV>
                  <wp:extent cx="834390" cy="952500"/>
                  <wp:effectExtent l="19050" t="0" r="3810" b="0"/>
                  <wp:wrapTight wrapText="bothSides">
                    <wp:wrapPolygon edited="0">
                      <wp:start x="-493" y="0"/>
                      <wp:lineTo x="-493" y="19008"/>
                      <wp:lineTo x="1973" y="20736"/>
                      <wp:lineTo x="9370" y="21168"/>
                      <wp:lineTo x="12329" y="21168"/>
                      <wp:lineTo x="19233" y="20736"/>
                      <wp:lineTo x="21699" y="19008"/>
                      <wp:lineTo x="21699" y="0"/>
                      <wp:lineTo x="-49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843670" w:rsidRPr="0035191A" w:rsidRDefault="00843670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670" w:rsidRPr="0035191A" w:rsidTr="00867946">
        <w:tc>
          <w:tcPr>
            <w:tcW w:w="9548" w:type="dxa"/>
            <w:gridSpan w:val="4"/>
          </w:tcPr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91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43670" w:rsidRPr="0035191A" w:rsidTr="00867946">
        <w:tc>
          <w:tcPr>
            <w:tcW w:w="9548" w:type="dxa"/>
            <w:gridSpan w:val="4"/>
          </w:tcPr>
          <w:p w:rsidR="00843670" w:rsidRPr="0035191A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670" w:rsidRPr="0035191A" w:rsidTr="00867946">
        <w:tc>
          <w:tcPr>
            <w:tcW w:w="3402" w:type="dxa"/>
            <w:gridSpan w:val="2"/>
          </w:tcPr>
          <w:p w:rsidR="00843670" w:rsidRPr="0035191A" w:rsidRDefault="00F07EC7" w:rsidP="00E173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D0">
              <w:rPr>
                <w:rFonts w:ascii="Times New Roman" w:hAnsi="Times New Roman"/>
                <w:sz w:val="28"/>
                <w:szCs w:val="28"/>
              </w:rPr>
              <w:t>«</w:t>
            </w:r>
            <w:r w:rsidR="00E17391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060CD0">
              <w:rPr>
                <w:rFonts w:ascii="Times New Roman" w:hAnsi="Times New Roman"/>
                <w:sz w:val="28"/>
                <w:szCs w:val="28"/>
              </w:rPr>
              <w:t>»</w:t>
            </w:r>
            <w:r w:rsidR="008679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843670" w:rsidRPr="0035191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C53B4">
              <w:rPr>
                <w:rFonts w:ascii="Times New Roman" w:hAnsi="Times New Roman"/>
                <w:sz w:val="28"/>
                <w:szCs w:val="28"/>
              </w:rPr>
              <w:t>2</w:t>
            </w:r>
            <w:r w:rsidR="00843670" w:rsidRPr="0035191A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943" w:type="dxa"/>
          </w:tcPr>
          <w:p w:rsidR="00843670" w:rsidRPr="0035191A" w:rsidRDefault="00843670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843670" w:rsidRPr="00060CD0" w:rsidRDefault="00843670" w:rsidP="00E17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CD0">
              <w:rPr>
                <w:rFonts w:ascii="Times New Roman" w:hAnsi="Times New Roman"/>
                <w:sz w:val="28"/>
                <w:szCs w:val="28"/>
              </w:rPr>
              <w:t>№</w:t>
            </w:r>
            <w:r w:rsidR="00E17391">
              <w:rPr>
                <w:rFonts w:ascii="Times New Roman" w:hAnsi="Times New Roman"/>
                <w:sz w:val="28"/>
                <w:szCs w:val="28"/>
                <w:u w:val="single"/>
              </w:rPr>
              <w:t>73</w:t>
            </w:r>
            <w:r w:rsidR="00060CD0" w:rsidRPr="00060CD0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843670" w:rsidRPr="0035191A" w:rsidTr="00867946">
        <w:tc>
          <w:tcPr>
            <w:tcW w:w="3402" w:type="dxa"/>
            <w:gridSpan w:val="2"/>
          </w:tcPr>
          <w:p w:rsidR="00843670" w:rsidRPr="0035191A" w:rsidRDefault="00843670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:rsidR="00843670" w:rsidRDefault="00843670" w:rsidP="00867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9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191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35191A">
              <w:rPr>
                <w:rFonts w:ascii="Times New Roman" w:hAnsi="Times New Roman"/>
                <w:sz w:val="28"/>
                <w:szCs w:val="28"/>
              </w:rPr>
              <w:t>лёты</w:t>
            </w:r>
            <w:proofErr w:type="spellEnd"/>
          </w:p>
          <w:p w:rsidR="005E53C1" w:rsidRPr="0035191A" w:rsidRDefault="005E53C1" w:rsidP="00867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843670" w:rsidRPr="0035191A" w:rsidRDefault="00843670" w:rsidP="00867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3670" w:rsidRPr="0035191A" w:rsidTr="00867946">
        <w:tc>
          <w:tcPr>
            <w:tcW w:w="9548" w:type="dxa"/>
            <w:gridSpan w:val="4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32"/>
            </w:tblGrid>
            <w:tr w:rsidR="00843670" w:rsidRPr="0035191A" w:rsidTr="0097067A">
              <w:tc>
                <w:tcPr>
                  <w:tcW w:w="9413" w:type="dxa"/>
                </w:tcPr>
                <w:p w:rsidR="0097067A" w:rsidRPr="0035191A" w:rsidRDefault="00843670" w:rsidP="00867946">
                  <w:pPr>
                    <w:framePr w:hSpace="180" w:wrap="around" w:hAnchor="margin" w:y="-732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муниципальную программу «Развитие муниципальной системы образования муниципального района «</w:t>
                  </w:r>
                  <w:proofErr w:type="spellStart"/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лётовский</w:t>
                  </w:r>
                  <w:proofErr w:type="spellEnd"/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на 2019-2023 годы», утвержденную постановлением администрации муниципального района «</w:t>
                  </w:r>
                  <w:proofErr w:type="spellStart"/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лётовский</w:t>
                  </w:r>
                  <w:proofErr w:type="spellEnd"/>
                  <w:r w:rsidRPr="003519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» Забайкальского края от 11.02.2019 № 73/н</w:t>
                  </w:r>
                </w:p>
              </w:tc>
            </w:tr>
          </w:tbl>
          <w:p w:rsidR="0097067A" w:rsidRPr="0035191A" w:rsidRDefault="0097067A" w:rsidP="008679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67A" w:rsidRDefault="0097067A" w:rsidP="008A15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D0" w:rsidRPr="00DC53B4" w:rsidRDefault="00970CBB" w:rsidP="00970CBB">
      <w:pPr>
        <w:shd w:val="clear" w:color="auto" w:fill="FFFFFF"/>
        <w:spacing w:after="0" w:line="240" w:lineRule="auto"/>
        <w:ind w:left="7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32DE3" w:rsidRPr="00DC53B4">
        <w:rPr>
          <w:rFonts w:ascii="Times New Roman" w:hAnsi="Times New Roman"/>
          <w:sz w:val="28"/>
          <w:szCs w:val="28"/>
        </w:rPr>
        <w:t>На основании решения Совета муниципального района «</w:t>
      </w:r>
      <w:proofErr w:type="spellStart"/>
      <w:r w:rsidR="00A32DE3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A32DE3" w:rsidRPr="00DC53B4">
        <w:rPr>
          <w:rFonts w:ascii="Times New Roman" w:hAnsi="Times New Roman"/>
          <w:sz w:val="28"/>
          <w:szCs w:val="28"/>
        </w:rPr>
        <w:t xml:space="preserve"> район» Забайкальского края от </w:t>
      </w:r>
      <w:r w:rsidR="00701910">
        <w:rPr>
          <w:rFonts w:ascii="Times New Roman" w:hAnsi="Times New Roman"/>
          <w:sz w:val="28"/>
          <w:szCs w:val="28"/>
        </w:rPr>
        <w:t>21</w:t>
      </w:r>
      <w:r w:rsidR="00A32DE3" w:rsidRPr="00DC53B4">
        <w:rPr>
          <w:rFonts w:ascii="Times New Roman" w:hAnsi="Times New Roman"/>
          <w:sz w:val="28"/>
          <w:szCs w:val="28"/>
        </w:rPr>
        <w:t>.12.202</w:t>
      </w:r>
      <w:r w:rsidR="00701910">
        <w:rPr>
          <w:rFonts w:ascii="Times New Roman" w:hAnsi="Times New Roman"/>
          <w:sz w:val="28"/>
          <w:szCs w:val="28"/>
        </w:rPr>
        <w:t>1</w:t>
      </w:r>
      <w:r w:rsidR="00A32DE3" w:rsidRPr="00DC53B4">
        <w:rPr>
          <w:rFonts w:ascii="Times New Roman" w:hAnsi="Times New Roman"/>
          <w:sz w:val="28"/>
          <w:szCs w:val="28"/>
        </w:rPr>
        <w:t xml:space="preserve"> №</w:t>
      </w:r>
      <w:r w:rsidR="00C225C0" w:rsidRPr="00DC53B4">
        <w:rPr>
          <w:rFonts w:ascii="Times New Roman" w:hAnsi="Times New Roman"/>
          <w:sz w:val="28"/>
          <w:szCs w:val="28"/>
        </w:rPr>
        <w:t xml:space="preserve"> </w:t>
      </w:r>
      <w:r w:rsidR="00701910">
        <w:rPr>
          <w:rFonts w:ascii="Times New Roman" w:hAnsi="Times New Roman"/>
          <w:sz w:val="28"/>
          <w:szCs w:val="28"/>
        </w:rPr>
        <w:t>92</w:t>
      </w:r>
      <w:r w:rsidR="00A32DE3" w:rsidRPr="00DC53B4">
        <w:rPr>
          <w:rFonts w:ascii="Times New Roman" w:hAnsi="Times New Roman"/>
          <w:sz w:val="28"/>
          <w:szCs w:val="28"/>
        </w:rPr>
        <w:t xml:space="preserve"> «О бюджете муниципального района «</w:t>
      </w:r>
      <w:proofErr w:type="spellStart"/>
      <w:r w:rsidR="00A32DE3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A32DE3" w:rsidRPr="00DC53B4">
        <w:rPr>
          <w:rFonts w:ascii="Times New Roman" w:hAnsi="Times New Roman"/>
          <w:sz w:val="28"/>
          <w:szCs w:val="28"/>
        </w:rPr>
        <w:t xml:space="preserve"> район» на 202</w:t>
      </w:r>
      <w:r w:rsidR="00701910">
        <w:rPr>
          <w:rFonts w:ascii="Times New Roman" w:hAnsi="Times New Roman"/>
          <w:sz w:val="28"/>
          <w:szCs w:val="28"/>
        </w:rPr>
        <w:t>2</w:t>
      </w:r>
      <w:r w:rsidR="00A32DE3" w:rsidRPr="00DC53B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01910">
        <w:rPr>
          <w:rFonts w:ascii="Times New Roman" w:hAnsi="Times New Roman"/>
          <w:sz w:val="28"/>
          <w:szCs w:val="28"/>
        </w:rPr>
        <w:t>3</w:t>
      </w:r>
      <w:r w:rsidR="002E4FD0" w:rsidRPr="00DC53B4">
        <w:rPr>
          <w:rFonts w:ascii="Times New Roman" w:hAnsi="Times New Roman"/>
          <w:sz w:val="28"/>
          <w:szCs w:val="28"/>
        </w:rPr>
        <w:t>,</w:t>
      </w:r>
      <w:r w:rsidR="00A32DE3" w:rsidRPr="00DC53B4">
        <w:rPr>
          <w:rFonts w:ascii="Times New Roman" w:hAnsi="Times New Roman"/>
          <w:sz w:val="28"/>
          <w:szCs w:val="28"/>
        </w:rPr>
        <w:t xml:space="preserve"> 202</w:t>
      </w:r>
      <w:r w:rsidR="00701910">
        <w:rPr>
          <w:rFonts w:ascii="Times New Roman" w:hAnsi="Times New Roman"/>
          <w:sz w:val="28"/>
          <w:szCs w:val="28"/>
        </w:rPr>
        <w:t>4</w:t>
      </w:r>
      <w:r w:rsidR="00A32DE3" w:rsidRPr="00DC53B4">
        <w:rPr>
          <w:rFonts w:ascii="Times New Roman" w:hAnsi="Times New Roman"/>
          <w:sz w:val="28"/>
          <w:szCs w:val="28"/>
        </w:rPr>
        <w:t xml:space="preserve"> годов», </w:t>
      </w:r>
      <w:r w:rsidR="00C225C0" w:rsidRPr="00DC53B4">
        <w:rPr>
          <w:rFonts w:ascii="Times New Roman" w:hAnsi="Times New Roman"/>
          <w:sz w:val="28"/>
          <w:szCs w:val="28"/>
        </w:rPr>
        <w:t>руководствуясь Положением об администрации муниципального района «</w:t>
      </w:r>
      <w:proofErr w:type="spellStart"/>
      <w:r w:rsidR="00C225C0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C225C0" w:rsidRPr="00DC53B4">
        <w:rPr>
          <w:rFonts w:ascii="Times New Roman" w:hAnsi="Times New Roman"/>
          <w:sz w:val="28"/>
          <w:szCs w:val="28"/>
        </w:rPr>
        <w:t xml:space="preserve"> район» Забайкальского края, утвержденным решением Совета муниципального района «</w:t>
      </w:r>
      <w:proofErr w:type="spellStart"/>
      <w:r w:rsidR="00C225C0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C225C0" w:rsidRPr="00DC53B4">
        <w:rPr>
          <w:rFonts w:ascii="Times New Roman" w:hAnsi="Times New Roman"/>
          <w:sz w:val="28"/>
          <w:szCs w:val="28"/>
        </w:rPr>
        <w:t xml:space="preserve"> район» Забайкальского края от 21.04.2017 № 380, с целью актуализации муниципальной программы, </w:t>
      </w:r>
      <w:r w:rsidR="002E4FD0" w:rsidRPr="00DC53B4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="002E4FD0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2E4FD0" w:rsidRPr="00DC53B4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="002E4FD0" w:rsidRPr="00DC53B4">
        <w:rPr>
          <w:rFonts w:ascii="Times New Roman" w:hAnsi="Times New Roman"/>
          <w:sz w:val="28"/>
          <w:szCs w:val="28"/>
        </w:rPr>
        <w:t>» Забайкальского края</w:t>
      </w:r>
      <w:r w:rsidR="00BA5F47" w:rsidRPr="00DC53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4FD0" w:rsidRPr="00DC53B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E4FD0" w:rsidRPr="00DC53B4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2E4FD0" w:rsidRPr="00DC53B4">
        <w:rPr>
          <w:rFonts w:ascii="Times New Roman" w:hAnsi="Times New Roman"/>
          <w:sz w:val="28"/>
          <w:szCs w:val="28"/>
        </w:rPr>
        <w:t>:</w:t>
      </w:r>
    </w:p>
    <w:p w:rsidR="0097067A" w:rsidRPr="00DC53B4" w:rsidRDefault="00970CBB" w:rsidP="0097067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067A" w:rsidRPr="00DC53B4">
        <w:rPr>
          <w:rFonts w:ascii="Times New Roman" w:hAnsi="Times New Roman"/>
          <w:sz w:val="28"/>
          <w:szCs w:val="28"/>
        </w:rPr>
        <w:t>Внести</w:t>
      </w:r>
      <w:r w:rsidR="00A32DE3" w:rsidRPr="00DC53B4">
        <w:rPr>
          <w:rFonts w:ascii="Times New Roman" w:hAnsi="Times New Roman"/>
          <w:sz w:val="28"/>
          <w:szCs w:val="28"/>
        </w:rPr>
        <w:t xml:space="preserve"> </w:t>
      </w:r>
      <w:r w:rsidR="00AB2692" w:rsidRPr="00DC53B4">
        <w:rPr>
          <w:rFonts w:ascii="Times New Roman" w:hAnsi="Times New Roman"/>
          <w:sz w:val="28"/>
          <w:szCs w:val="28"/>
        </w:rPr>
        <w:t xml:space="preserve">изменения </w:t>
      </w:r>
      <w:r w:rsidR="0097067A" w:rsidRPr="00DC53B4">
        <w:rPr>
          <w:rFonts w:ascii="Times New Roman" w:hAnsi="Times New Roman"/>
          <w:sz w:val="28"/>
          <w:szCs w:val="28"/>
        </w:rPr>
        <w:t>в муниципальную программу «Развитие муниципальной системы образования муниципального района «</w:t>
      </w:r>
      <w:proofErr w:type="spellStart"/>
      <w:r w:rsidR="0097067A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97067A" w:rsidRPr="00DC53B4">
        <w:rPr>
          <w:rFonts w:ascii="Times New Roman" w:hAnsi="Times New Roman"/>
          <w:sz w:val="28"/>
          <w:szCs w:val="28"/>
        </w:rPr>
        <w:t xml:space="preserve"> район» на 2019-2023 годы», утвержденную постановлением администрации муниципального района «</w:t>
      </w:r>
      <w:proofErr w:type="spellStart"/>
      <w:r w:rsidR="0097067A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97067A" w:rsidRPr="00DC53B4">
        <w:rPr>
          <w:rFonts w:ascii="Times New Roman" w:hAnsi="Times New Roman"/>
          <w:sz w:val="28"/>
          <w:szCs w:val="28"/>
        </w:rPr>
        <w:t xml:space="preserve"> район» Забайкальского края от 11.02.2019 № 73/н</w:t>
      </w:r>
      <w:r w:rsidR="00AB2692" w:rsidRPr="00DC53B4">
        <w:rPr>
          <w:rFonts w:ascii="Times New Roman" w:hAnsi="Times New Roman"/>
          <w:sz w:val="28"/>
          <w:szCs w:val="28"/>
        </w:rPr>
        <w:t>,</w:t>
      </w:r>
      <w:r w:rsidR="00A32DE3" w:rsidRPr="00DC53B4">
        <w:rPr>
          <w:rFonts w:ascii="Times New Roman" w:hAnsi="Times New Roman"/>
          <w:sz w:val="28"/>
          <w:szCs w:val="28"/>
        </w:rPr>
        <w:t xml:space="preserve"> </w:t>
      </w:r>
      <w:r w:rsidR="00AB2692" w:rsidRPr="00DC53B4">
        <w:rPr>
          <w:rFonts w:ascii="Times New Roman" w:hAnsi="Times New Roman"/>
          <w:sz w:val="28"/>
          <w:szCs w:val="28"/>
        </w:rPr>
        <w:t>согласно приложению</w:t>
      </w:r>
      <w:r w:rsidR="00145F56" w:rsidRPr="00DC53B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B2692" w:rsidRPr="00DC53B4">
        <w:rPr>
          <w:rFonts w:ascii="Times New Roman" w:hAnsi="Times New Roman"/>
          <w:sz w:val="28"/>
          <w:szCs w:val="28"/>
        </w:rPr>
        <w:t>.</w:t>
      </w:r>
    </w:p>
    <w:p w:rsidR="006B5E50" w:rsidRDefault="00970CBB" w:rsidP="006B5E5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B5E50" w:rsidRPr="00DC53B4">
        <w:rPr>
          <w:rFonts w:ascii="Times New Roman" w:hAnsi="Times New Roman"/>
          <w:sz w:val="28"/>
          <w:szCs w:val="28"/>
        </w:rPr>
        <w:t>На</w:t>
      </w:r>
      <w:r w:rsidR="00B260D9">
        <w:rPr>
          <w:rFonts w:ascii="Times New Roman" w:hAnsi="Times New Roman"/>
          <w:sz w:val="28"/>
          <w:szCs w:val="28"/>
        </w:rPr>
        <w:t>стоящее постановление</w:t>
      </w:r>
      <w:r w:rsidR="00E61A06">
        <w:rPr>
          <w:rFonts w:ascii="Times New Roman" w:hAnsi="Times New Roman"/>
          <w:sz w:val="28"/>
          <w:szCs w:val="28"/>
        </w:rPr>
        <w:t xml:space="preserve"> официально </w:t>
      </w:r>
      <w:r w:rsidR="00B260D9">
        <w:rPr>
          <w:rFonts w:ascii="Times New Roman" w:hAnsi="Times New Roman"/>
          <w:sz w:val="28"/>
          <w:szCs w:val="28"/>
        </w:rPr>
        <w:t xml:space="preserve"> </w:t>
      </w:r>
      <w:r w:rsidR="006B5E50" w:rsidRPr="00DC53B4">
        <w:rPr>
          <w:rFonts w:ascii="Times New Roman" w:hAnsi="Times New Roman"/>
          <w:sz w:val="28"/>
          <w:szCs w:val="28"/>
        </w:rPr>
        <w:t xml:space="preserve">опубликовать </w:t>
      </w:r>
      <w:r w:rsidR="00B260D9">
        <w:rPr>
          <w:rFonts w:ascii="Times New Roman" w:hAnsi="Times New Roman"/>
          <w:sz w:val="28"/>
          <w:szCs w:val="28"/>
        </w:rPr>
        <w:t xml:space="preserve">(обнародовать) </w:t>
      </w:r>
      <w:r w:rsidR="006B5E50" w:rsidRPr="00DC53B4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6B5E50" w:rsidRPr="00DC53B4">
        <w:rPr>
          <w:rFonts w:ascii="Times New Roman" w:hAnsi="Times New Roman"/>
          <w:sz w:val="28"/>
          <w:szCs w:val="28"/>
        </w:rPr>
        <w:t>официальном сайте муниципального района «</w:t>
      </w:r>
      <w:proofErr w:type="spellStart"/>
      <w:r w:rsidR="006B5E50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6B5E50" w:rsidRPr="00DC53B4">
        <w:rPr>
          <w:rFonts w:ascii="Times New Roman" w:hAnsi="Times New Roman"/>
          <w:sz w:val="28"/>
          <w:szCs w:val="28"/>
        </w:rPr>
        <w:t xml:space="preserve"> район»</w:t>
      </w:r>
      <w:r w:rsidR="006B5E50" w:rsidRPr="00DC53B4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 </w:t>
      </w:r>
      <w:r w:rsidR="006B5E50" w:rsidRPr="00DC53B4">
        <w:rPr>
          <w:rFonts w:ascii="Times New Roman" w:hAnsi="Times New Roman"/>
          <w:sz w:val="28"/>
          <w:szCs w:val="28"/>
        </w:rPr>
        <w:t xml:space="preserve">в разделе </w:t>
      </w:r>
      <w:r w:rsidR="00B260D9">
        <w:rPr>
          <w:rFonts w:ascii="Times New Roman" w:hAnsi="Times New Roman"/>
          <w:sz w:val="28"/>
          <w:szCs w:val="28"/>
        </w:rPr>
        <w:t>«Документы» - «Правовые акты администрации»</w:t>
      </w:r>
      <w:r w:rsidR="00293072" w:rsidRPr="00DC53B4">
        <w:rPr>
          <w:rFonts w:ascii="Times New Roman" w:hAnsi="Times New Roman"/>
          <w:sz w:val="28"/>
          <w:szCs w:val="28"/>
        </w:rPr>
        <w:t xml:space="preserve"> и в разделе</w:t>
      </w:r>
      <w:r w:rsidR="00D87BED" w:rsidRPr="00DC53B4">
        <w:rPr>
          <w:rFonts w:ascii="Times New Roman" w:hAnsi="Times New Roman"/>
          <w:sz w:val="28"/>
          <w:szCs w:val="28"/>
        </w:rPr>
        <w:t xml:space="preserve"> </w:t>
      </w:r>
      <w:r w:rsidR="006B5E50" w:rsidRPr="00DC53B4">
        <w:rPr>
          <w:rFonts w:ascii="Times New Roman" w:hAnsi="Times New Roman"/>
          <w:sz w:val="28"/>
          <w:szCs w:val="28"/>
        </w:rPr>
        <w:t>«</w:t>
      </w:r>
      <w:r w:rsidR="00060CD0" w:rsidRPr="00DC53B4">
        <w:rPr>
          <w:rFonts w:ascii="Times New Roman" w:hAnsi="Times New Roman"/>
          <w:sz w:val="28"/>
          <w:szCs w:val="28"/>
        </w:rPr>
        <w:t>Деятельность</w:t>
      </w:r>
      <w:r w:rsidR="006B5E50" w:rsidRPr="00DC53B4">
        <w:rPr>
          <w:rFonts w:ascii="Times New Roman" w:hAnsi="Times New Roman"/>
          <w:sz w:val="28"/>
          <w:szCs w:val="28"/>
        </w:rPr>
        <w:t>» -</w:t>
      </w:r>
      <w:r w:rsidR="00060CD0" w:rsidRPr="00DC53B4">
        <w:rPr>
          <w:rFonts w:ascii="Times New Roman" w:hAnsi="Times New Roman"/>
          <w:sz w:val="28"/>
          <w:szCs w:val="28"/>
        </w:rPr>
        <w:t xml:space="preserve"> «Социальная сфера, физическая культура и спорт, муниципальные программы» -</w:t>
      </w:r>
      <w:r w:rsidR="006B5E50" w:rsidRPr="00DC53B4">
        <w:rPr>
          <w:rFonts w:ascii="Times New Roman" w:hAnsi="Times New Roman"/>
          <w:sz w:val="28"/>
          <w:szCs w:val="28"/>
        </w:rPr>
        <w:t xml:space="preserve"> </w:t>
      </w:r>
      <w:r w:rsidR="00060CD0" w:rsidRPr="00DC53B4">
        <w:rPr>
          <w:rFonts w:ascii="Times New Roman" w:hAnsi="Times New Roman"/>
          <w:sz w:val="28"/>
          <w:szCs w:val="28"/>
        </w:rPr>
        <w:t xml:space="preserve">«Муниципальные программы» - </w:t>
      </w:r>
      <w:r w:rsidR="006B5E50" w:rsidRPr="00DC53B4">
        <w:rPr>
          <w:rFonts w:ascii="Times New Roman" w:hAnsi="Times New Roman"/>
          <w:sz w:val="28"/>
          <w:szCs w:val="28"/>
        </w:rPr>
        <w:t xml:space="preserve">«НПА </w:t>
      </w:r>
      <w:r w:rsidR="00060CD0" w:rsidRPr="00DC53B4">
        <w:rPr>
          <w:rFonts w:ascii="Times New Roman" w:hAnsi="Times New Roman"/>
          <w:sz w:val="28"/>
          <w:szCs w:val="28"/>
        </w:rPr>
        <w:t>и документы</w:t>
      </w:r>
      <w:r w:rsidR="006B5E50" w:rsidRPr="00DC53B4">
        <w:rPr>
          <w:rFonts w:ascii="Times New Roman" w:hAnsi="Times New Roman"/>
          <w:sz w:val="28"/>
          <w:szCs w:val="28"/>
        </w:rPr>
        <w:t>» -</w:t>
      </w:r>
      <w:r w:rsidR="00D87BED" w:rsidRPr="00DC53B4">
        <w:rPr>
          <w:rFonts w:ascii="Times New Roman" w:hAnsi="Times New Roman"/>
          <w:sz w:val="28"/>
          <w:szCs w:val="28"/>
        </w:rPr>
        <w:t xml:space="preserve"> </w:t>
      </w:r>
      <w:r w:rsidR="006B5E50" w:rsidRPr="00DC53B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B5E50" w:rsidRPr="00DC53B4">
          <w:rPr>
            <w:rStyle w:val="a9"/>
            <w:rFonts w:ascii="Times New Roman" w:hAnsi="Times New Roman"/>
            <w:sz w:val="28"/>
            <w:szCs w:val="28"/>
          </w:rPr>
          <w:t>https</w:t>
        </w:r>
        <w:r w:rsidR="006B5E50" w:rsidRPr="00DC53B4">
          <w:rPr>
            <w:rStyle w:val="a9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6B5E50" w:rsidRPr="00DC53B4">
          <w:rPr>
            <w:rStyle w:val="a9"/>
            <w:rFonts w:ascii="Times New Roman" w:hAnsi="Times New Roman"/>
            <w:sz w:val="28"/>
            <w:szCs w:val="28"/>
          </w:rPr>
          <w:t>uletov</w:t>
        </w:r>
        <w:proofErr w:type="spellEnd"/>
        <w:r w:rsidR="006B5E50" w:rsidRPr="00DC53B4">
          <w:rPr>
            <w:rStyle w:val="a9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6B5E50" w:rsidRPr="00DC53B4">
          <w:rPr>
            <w:rStyle w:val="a9"/>
            <w:rFonts w:ascii="Times New Roman" w:hAnsi="Times New Roman"/>
            <w:sz w:val="28"/>
            <w:szCs w:val="28"/>
          </w:rPr>
          <w:t>ru</w:t>
        </w:r>
        <w:proofErr w:type="spellEnd"/>
        <w:r w:rsidR="006B5E50" w:rsidRPr="00DC53B4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6B5E50" w:rsidRPr="00DC53B4">
        <w:rPr>
          <w:rFonts w:ascii="Times New Roman" w:hAnsi="Times New Roman"/>
          <w:sz w:val="28"/>
          <w:szCs w:val="28"/>
        </w:rPr>
        <w:t>.</w:t>
      </w:r>
      <w:proofErr w:type="gramEnd"/>
    </w:p>
    <w:p w:rsidR="006B5E50" w:rsidRDefault="004E2ECC" w:rsidP="00970CB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C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5E50" w:rsidRPr="00DC53B4">
        <w:rPr>
          <w:rFonts w:ascii="Times New Roman" w:hAnsi="Times New Roman"/>
          <w:sz w:val="28"/>
          <w:szCs w:val="28"/>
        </w:rPr>
        <w:t xml:space="preserve">Контроль </w:t>
      </w:r>
      <w:r w:rsidR="00B559A4">
        <w:rPr>
          <w:rFonts w:ascii="Times New Roman" w:hAnsi="Times New Roman"/>
          <w:sz w:val="28"/>
          <w:szCs w:val="28"/>
        </w:rPr>
        <w:t>за</w:t>
      </w:r>
      <w:proofErr w:type="gramEnd"/>
      <w:r w:rsidR="00B559A4">
        <w:rPr>
          <w:rFonts w:ascii="Times New Roman" w:hAnsi="Times New Roman"/>
          <w:sz w:val="28"/>
          <w:szCs w:val="28"/>
        </w:rPr>
        <w:t xml:space="preserve"> исполнением</w:t>
      </w:r>
      <w:r w:rsidR="006B5E50" w:rsidRPr="00DC53B4">
        <w:rPr>
          <w:rFonts w:ascii="Times New Roman" w:hAnsi="Times New Roman"/>
          <w:sz w:val="28"/>
          <w:szCs w:val="28"/>
        </w:rPr>
        <w:t xml:space="preserve"> настоящего постановления возложить  на заместителя главы муниципального района «</w:t>
      </w:r>
      <w:proofErr w:type="spellStart"/>
      <w:r w:rsidR="006B5E50"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6B5E50" w:rsidRPr="00DC53B4">
        <w:rPr>
          <w:rFonts w:ascii="Times New Roman" w:hAnsi="Times New Roman"/>
          <w:sz w:val="28"/>
          <w:szCs w:val="28"/>
        </w:rPr>
        <w:t xml:space="preserve"> район» </w:t>
      </w:r>
      <w:r w:rsidR="00B559A4">
        <w:rPr>
          <w:rFonts w:ascii="Times New Roman" w:hAnsi="Times New Roman"/>
          <w:sz w:val="28"/>
          <w:szCs w:val="28"/>
        </w:rPr>
        <w:t>(</w:t>
      </w:r>
      <w:proofErr w:type="spellStart"/>
      <w:r w:rsidR="00B559A4">
        <w:rPr>
          <w:rFonts w:ascii="Times New Roman" w:hAnsi="Times New Roman"/>
          <w:sz w:val="28"/>
          <w:szCs w:val="28"/>
        </w:rPr>
        <w:t>С.В.Саранина</w:t>
      </w:r>
      <w:proofErr w:type="spellEnd"/>
      <w:r w:rsidR="00B559A4">
        <w:rPr>
          <w:rFonts w:ascii="Times New Roman" w:hAnsi="Times New Roman"/>
          <w:sz w:val="28"/>
          <w:szCs w:val="28"/>
        </w:rPr>
        <w:t>)</w:t>
      </w:r>
      <w:r w:rsidR="006B5E50" w:rsidRPr="00DC53B4">
        <w:rPr>
          <w:rFonts w:ascii="Times New Roman" w:hAnsi="Times New Roman"/>
          <w:sz w:val="28"/>
          <w:szCs w:val="28"/>
        </w:rPr>
        <w:t>.</w:t>
      </w:r>
    </w:p>
    <w:p w:rsidR="00970CBB" w:rsidRPr="00DC53B4" w:rsidRDefault="00970CBB" w:rsidP="00970CB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B5E50" w:rsidRPr="00DC53B4" w:rsidRDefault="006B5E50" w:rsidP="006B5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3B4">
        <w:rPr>
          <w:rFonts w:ascii="Times New Roman" w:hAnsi="Times New Roman"/>
          <w:sz w:val="28"/>
          <w:szCs w:val="28"/>
        </w:rPr>
        <w:t xml:space="preserve">Глава муниципального района                                                      </w:t>
      </w:r>
    </w:p>
    <w:p w:rsidR="006B5E50" w:rsidRPr="00BA5F47" w:rsidRDefault="006B5E50" w:rsidP="006B5E50">
      <w:pPr>
        <w:rPr>
          <w:sz w:val="27"/>
          <w:szCs w:val="27"/>
        </w:rPr>
      </w:pPr>
      <w:r w:rsidRPr="00DC53B4">
        <w:rPr>
          <w:rFonts w:ascii="Times New Roman" w:hAnsi="Times New Roman"/>
          <w:sz w:val="28"/>
          <w:szCs w:val="28"/>
        </w:rPr>
        <w:t>«</w:t>
      </w:r>
      <w:proofErr w:type="spellStart"/>
      <w:r w:rsidRPr="00DC53B4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DC53B4">
        <w:rPr>
          <w:rFonts w:ascii="Times New Roman" w:hAnsi="Times New Roman"/>
          <w:sz w:val="28"/>
          <w:szCs w:val="28"/>
        </w:rPr>
        <w:t xml:space="preserve"> район»            </w:t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  <w:t xml:space="preserve">   </w:t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DC53B4">
        <w:rPr>
          <w:rFonts w:ascii="Times New Roman" w:hAnsi="Times New Roman"/>
          <w:sz w:val="28"/>
          <w:szCs w:val="28"/>
        </w:rPr>
        <w:tab/>
      </w:r>
      <w:r w:rsidRPr="00BA5F47">
        <w:rPr>
          <w:rFonts w:ascii="Times New Roman" w:hAnsi="Times New Roman"/>
          <w:sz w:val="27"/>
          <w:szCs w:val="27"/>
        </w:rPr>
        <w:t xml:space="preserve">                                        </w:t>
      </w:r>
      <w:r w:rsidR="00867946">
        <w:rPr>
          <w:rFonts w:ascii="Times New Roman" w:hAnsi="Times New Roman"/>
          <w:sz w:val="27"/>
          <w:szCs w:val="27"/>
        </w:rPr>
        <w:t xml:space="preserve">      </w:t>
      </w:r>
      <w:r w:rsidRPr="00BA5F47">
        <w:rPr>
          <w:rFonts w:ascii="Times New Roman" w:hAnsi="Times New Roman"/>
          <w:sz w:val="27"/>
          <w:szCs w:val="27"/>
        </w:rPr>
        <w:t xml:space="preserve">         А.И. </w:t>
      </w:r>
      <w:proofErr w:type="spellStart"/>
      <w:r w:rsidRPr="00BA5F47">
        <w:rPr>
          <w:rFonts w:ascii="Times New Roman" w:hAnsi="Times New Roman"/>
          <w:sz w:val="27"/>
          <w:szCs w:val="27"/>
        </w:rPr>
        <w:t>Синкевич</w:t>
      </w:r>
      <w:proofErr w:type="spellEnd"/>
      <w:r w:rsidRPr="00BA5F47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</w:p>
    <w:p w:rsidR="005B48B2" w:rsidRDefault="005B48B2" w:rsidP="006B5E5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B48B2" w:rsidSect="008679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к постановлению администрации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муниципального района</w:t>
      </w:r>
    </w:p>
    <w:p w:rsidR="002E4FD0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«</w:t>
      </w:r>
      <w:proofErr w:type="spellStart"/>
      <w:r w:rsidRPr="00423B51">
        <w:rPr>
          <w:rFonts w:ascii="Times New Roman" w:hAnsi="Times New Roman"/>
        </w:rPr>
        <w:t>Улётовский</w:t>
      </w:r>
      <w:proofErr w:type="spellEnd"/>
      <w:r w:rsidRPr="00423B51">
        <w:rPr>
          <w:rFonts w:ascii="Times New Roman" w:hAnsi="Times New Roman"/>
        </w:rPr>
        <w:t xml:space="preserve"> район»</w:t>
      </w:r>
    </w:p>
    <w:p w:rsidR="002E4FD0" w:rsidRPr="00423B51" w:rsidRDefault="002E4FD0" w:rsidP="002E4FD0">
      <w:pPr>
        <w:spacing w:after="0" w:line="240" w:lineRule="atLeast"/>
        <w:ind w:left="5670"/>
        <w:jc w:val="center"/>
        <w:rPr>
          <w:rFonts w:ascii="Times New Roman" w:hAnsi="Times New Roman"/>
        </w:rPr>
      </w:pPr>
      <w:r w:rsidRPr="00423B51">
        <w:rPr>
          <w:rFonts w:ascii="Times New Roman" w:hAnsi="Times New Roman"/>
        </w:rPr>
        <w:t>от «</w:t>
      </w:r>
      <w:r w:rsidR="00E17391">
        <w:rPr>
          <w:rFonts w:ascii="Times New Roman" w:hAnsi="Times New Roman"/>
          <w:u w:val="single"/>
        </w:rPr>
        <w:t>11</w:t>
      </w:r>
      <w:r w:rsidRPr="00423B51">
        <w:rPr>
          <w:rFonts w:ascii="Times New Roman" w:hAnsi="Times New Roman"/>
        </w:rPr>
        <w:t xml:space="preserve">» </w:t>
      </w:r>
      <w:r w:rsidR="00867946">
        <w:rPr>
          <w:rFonts w:ascii="Times New Roman" w:hAnsi="Times New Roman"/>
        </w:rPr>
        <w:t>марта</w:t>
      </w:r>
      <w:r w:rsidR="004B2A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559A4">
        <w:rPr>
          <w:rFonts w:ascii="Times New Roman" w:hAnsi="Times New Roman"/>
        </w:rPr>
        <w:t>2</w:t>
      </w:r>
      <w:r w:rsidRPr="00423B51">
        <w:rPr>
          <w:rFonts w:ascii="Times New Roman" w:hAnsi="Times New Roman"/>
        </w:rPr>
        <w:t xml:space="preserve"> года № </w:t>
      </w:r>
      <w:r w:rsidR="00E17391">
        <w:rPr>
          <w:rFonts w:ascii="Times New Roman" w:hAnsi="Times New Roman"/>
          <w:u w:val="single"/>
        </w:rPr>
        <w:t>73</w:t>
      </w:r>
      <w:bookmarkStart w:id="0" w:name="_GoBack"/>
      <w:bookmarkEnd w:id="0"/>
      <w:r>
        <w:rPr>
          <w:rFonts w:ascii="Times New Roman" w:hAnsi="Times New Roman"/>
        </w:rPr>
        <w:t>/н</w:t>
      </w:r>
    </w:p>
    <w:p w:rsidR="002E4FD0" w:rsidRPr="00423B51" w:rsidRDefault="002E4FD0" w:rsidP="002E4FD0">
      <w:pPr>
        <w:spacing w:after="0" w:line="240" w:lineRule="atLeast"/>
        <w:ind w:firstLine="709"/>
        <w:jc w:val="right"/>
        <w:rPr>
          <w:rFonts w:ascii="Times New Roman" w:hAnsi="Times New Roman"/>
        </w:rPr>
      </w:pPr>
    </w:p>
    <w:p w:rsidR="002E4FD0" w:rsidRDefault="002E4FD0" w:rsidP="002E4FD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3B51">
        <w:rPr>
          <w:rFonts w:ascii="Times New Roman" w:hAnsi="Times New Roman"/>
          <w:b/>
          <w:sz w:val="28"/>
          <w:szCs w:val="28"/>
        </w:rPr>
        <w:t>И</w:t>
      </w:r>
      <w:r w:rsidR="00AB2692">
        <w:rPr>
          <w:rFonts w:ascii="Times New Roman" w:hAnsi="Times New Roman"/>
          <w:b/>
          <w:sz w:val="28"/>
          <w:szCs w:val="28"/>
        </w:rPr>
        <w:t>зменения</w:t>
      </w:r>
      <w:r w:rsidRPr="00423B51">
        <w:rPr>
          <w:rFonts w:ascii="Times New Roman" w:hAnsi="Times New Roman"/>
          <w:b/>
        </w:rPr>
        <w:t>,</w:t>
      </w:r>
      <w:r w:rsidR="006B5E50">
        <w:rPr>
          <w:rFonts w:ascii="Times New Roman" w:hAnsi="Times New Roman"/>
          <w:b/>
        </w:rPr>
        <w:t xml:space="preserve"> </w:t>
      </w:r>
      <w:r w:rsidRPr="00423B51"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Pr="00BE3CB1">
        <w:rPr>
          <w:rFonts w:ascii="Times New Roman" w:hAnsi="Times New Roman"/>
          <w:b/>
          <w:sz w:val="28"/>
          <w:szCs w:val="28"/>
        </w:rPr>
        <w:t>в муниципальную программу «</w:t>
      </w:r>
      <w:r w:rsidRPr="0035191A">
        <w:rPr>
          <w:rFonts w:ascii="Times New Roman" w:hAnsi="Times New Roman"/>
          <w:b/>
          <w:sz w:val="28"/>
          <w:szCs w:val="28"/>
        </w:rPr>
        <w:t>Развитие муниципальной системы образования муниципального района «</w:t>
      </w:r>
      <w:proofErr w:type="spellStart"/>
      <w:r w:rsidRPr="0035191A">
        <w:rPr>
          <w:rFonts w:ascii="Times New Roman" w:hAnsi="Times New Roman"/>
          <w:b/>
          <w:sz w:val="28"/>
          <w:szCs w:val="28"/>
        </w:rPr>
        <w:t>Улётов</w:t>
      </w:r>
      <w:r w:rsidR="00293072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293072">
        <w:rPr>
          <w:rFonts w:ascii="Times New Roman" w:hAnsi="Times New Roman"/>
          <w:b/>
          <w:sz w:val="28"/>
          <w:szCs w:val="28"/>
        </w:rPr>
        <w:t xml:space="preserve"> район» на 2019-2023 годы», </w:t>
      </w:r>
      <w:r w:rsidRPr="0035191A">
        <w:rPr>
          <w:rFonts w:ascii="Times New Roman" w:hAnsi="Times New Roman"/>
          <w:b/>
          <w:sz w:val="28"/>
          <w:szCs w:val="28"/>
        </w:rPr>
        <w:t>утвержденную постановлением администрации муниципального района «</w:t>
      </w:r>
      <w:proofErr w:type="spellStart"/>
      <w:r w:rsidRPr="0035191A">
        <w:rPr>
          <w:rFonts w:ascii="Times New Roman" w:hAnsi="Times New Roman"/>
          <w:b/>
          <w:sz w:val="28"/>
          <w:szCs w:val="28"/>
        </w:rPr>
        <w:t>Улётовский</w:t>
      </w:r>
      <w:proofErr w:type="spellEnd"/>
      <w:r w:rsidRPr="0035191A">
        <w:rPr>
          <w:rFonts w:ascii="Times New Roman" w:hAnsi="Times New Roman"/>
          <w:b/>
          <w:sz w:val="28"/>
          <w:szCs w:val="28"/>
        </w:rPr>
        <w:t xml:space="preserve"> район» Забайкальского края от 11.02.2019 № 73/н</w:t>
      </w:r>
    </w:p>
    <w:p w:rsidR="002E4FD0" w:rsidRDefault="002E4FD0" w:rsidP="0097067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AAD" w:rsidRDefault="00717AAD" w:rsidP="00717AA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троку 12 Паспорта Программы «Развитие муниципальной системы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19-2023 годы» изложить в новой </w:t>
      </w:r>
      <w:r w:rsidRPr="00E915BB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17AAD" w:rsidRDefault="00717AAD" w:rsidP="00717A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984"/>
        <w:gridCol w:w="992"/>
        <w:gridCol w:w="993"/>
        <w:gridCol w:w="1134"/>
        <w:gridCol w:w="992"/>
        <w:gridCol w:w="992"/>
        <w:gridCol w:w="1134"/>
      </w:tblGrid>
      <w:tr w:rsidR="00717AAD" w:rsidRPr="00C85F22" w:rsidTr="00504B61">
        <w:trPr>
          <w:trHeight w:val="146"/>
        </w:trPr>
        <w:tc>
          <w:tcPr>
            <w:tcW w:w="709" w:type="dxa"/>
            <w:vMerge w:val="restart"/>
          </w:tcPr>
          <w:p w:rsidR="00717AAD" w:rsidRPr="00C85F22" w:rsidRDefault="00717AAD" w:rsidP="0050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AAD" w:rsidRPr="00C85F22" w:rsidRDefault="00717AAD" w:rsidP="0050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</w:tcPr>
          <w:p w:rsidR="00717AAD" w:rsidRPr="00C85F22" w:rsidRDefault="00717AAD" w:rsidP="00504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7AAD" w:rsidRPr="00C85F22" w:rsidRDefault="00717AAD" w:rsidP="00504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программы</w:t>
            </w:r>
          </w:p>
          <w:p w:rsidR="00717AAD" w:rsidRPr="00C85F22" w:rsidRDefault="00717AAD" w:rsidP="0050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7"/>
          </w:tcPr>
          <w:p w:rsidR="00717AAD" w:rsidRPr="00C85F22" w:rsidRDefault="00717AAD" w:rsidP="0050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F64DE8"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905,5</w:t>
            </w:r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717AAD" w:rsidRPr="00C85F22" w:rsidRDefault="00717AAD" w:rsidP="00504B61">
            <w:pPr>
              <w:pStyle w:val="ConsPlusNormal"/>
              <w:rPr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муниципального района “</w:t>
            </w:r>
            <w:proofErr w:type="spellStart"/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ётовский</w:t>
            </w:r>
            <w:proofErr w:type="spellEnd"/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” – </w:t>
            </w:r>
            <w:r w:rsidR="00F64DE8"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905,5</w:t>
            </w:r>
            <w:r w:rsidRPr="00C8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</w:tc>
      </w:tr>
      <w:tr w:rsidR="00717AAD" w:rsidRPr="00C85F22" w:rsidTr="00504B61">
        <w:trPr>
          <w:trHeight w:val="146"/>
        </w:trPr>
        <w:tc>
          <w:tcPr>
            <w:tcW w:w="709" w:type="dxa"/>
            <w:vMerge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5103" w:type="dxa"/>
            <w:gridSpan w:val="5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1134" w:type="dxa"/>
            <w:vMerge w:val="restart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717AAD" w:rsidRPr="00C85F22" w:rsidTr="00504B61">
        <w:trPr>
          <w:trHeight w:val="146"/>
        </w:trPr>
        <w:tc>
          <w:tcPr>
            <w:tcW w:w="709" w:type="dxa"/>
            <w:vMerge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7AAD" w:rsidRPr="00C85F22" w:rsidRDefault="00717AAD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3" w:type="dxa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134" w:type="dxa"/>
            <w:vMerge/>
          </w:tcPr>
          <w:p w:rsidR="00717AAD" w:rsidRPr="00C85F22" w:rsidRDefault="00717AAD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системы дошкольного образования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8366,5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2024,9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210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215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215,0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31,4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системы начального общего, основного общего, среднего общего образования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72,5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47,5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47,5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47,5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47,5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662,5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систем воспитания и дополнительного образования детей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1861,0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7559,1</w:t>
            </w:r>
          </w:p>
        </w:tc>
        <w:tc>
          <w:tcPr>
            <w:tcW w:w="1134" w:type="dxa"/>
          </w:tcPr>
          <w:p w:rsidR="005F45E0" w:rsidRPr="00E61A06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1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01,7</w:t>
            </w:r>
          </w:p>
        </w:tc>
        <w:tc>
          <w:tcPr>
            <w:tcW w:w="992" w:type="dxa"/>
          </w:tcPr>
          <w:p w:rsidR="005F45E0" w:rsidRPr="00E61A06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1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86,6</w:t>
            </w:r>
          </w:p>
        </w:tc>
        <w:tc>
          <w:tcPr>
            <w:tcW w:w="992" w:type="dxa"/>
          </w:tcPr>
          <w:p w:rsidR="005F45E0" w:rsidRPr="00E61A06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61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86,6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95,0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инфраструктуры муниципальной системы образования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425,0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40922,9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9663,6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5639,3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3650,0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300,8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ное поколение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076,0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361,8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076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076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076,0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65,8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й учитель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азвитие физической культуры и спорта»</w:t>
            </w:r>
          </w:p>
        </w:tc>
        <w:tc>
          <w:tcPr>
            <w:tcW w:w="992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720,0</w:t>
            </w:r>
          </w:p>
        </w:tc>
        <w:tc>
          <w:tcPr>
            <w:tcW w:w="1134" w:type="dxa"/>
          </w:tcPr>
          <w:p w:rsidR="005F45E0" w:rsidRPr="00C85F22" w:rsidRDefault="005F45E0" w:rsidP="00504B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,0</w:t>
            </w:r>
          </w:p>
        </w:tc>
        <w:tc>
          <w:tcPr>
            <w:tcW w:w="992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,0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0,0</w:t>
            </w:r>
          </w:p>
        </w:tc>
      </w:tr>
      <w:tr w:rsidR="005F45E0" w:rsidRPr="00C85F22" w:rsidTr="00504B61">
        <w:trPr>
          <w:trHeight w:val="143"/>
        </w:trPr>
        <w:tc>
          <w:tcPr>
            <w:tcW w:w="709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45E0" w:rsidRPr="00C85F22" w:rsidRDefault="005F45E0" w:rsidP="00504B61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681,0</w:t>
            </w:r>
          </w:p>
        </w:tc>
        <w:tc>
          <w:tcPr>
            <w:tcW w:w="993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16,2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58678,8</w:t>
            </w:r>
          </w:p>
        </w:tc>
        <w:tc>
          <w:tcPr>
            <w:tcW w:w="992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759,4</w:t>
            </w:r>
          </w:p>
        </w:tc>
        <w:tc>
          <w:tcPr>
            <w:tcW w:w="992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770,1</w:t>
            </w:r>
          </w:p>
        </w:tc>
        <w:tc>
          <w:tcPr>
            <w:tcW w:w="1134" w:type="dxa"/>
          </w:tcPr>
          <w:p w:rsidR="005F45E0" w:rsidRPr="00C85F22" w:rsidRDefault="005F45E0" w:rsidP="00994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905,5</w:t>
            </w:r>
          </w:p>
        </w:tc>
      </w:tr>
    </w:tbl>
    <w:p w:rsidR="00717AAD" w:rsidRPr="00C85F22" w:rsidRDefault="00717AAD" w:rsidP="00717A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85F2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17AAD" w:rsidRPr="00055587" w:rsidRDefault="00717AAD" w:rsidP="00717A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6173">
        <w:rPr>
          <w:rFonts w:ascii="Times New Roman" w:hAnsi="Times New Roman"/>
          <w:sz w:val="28"/>
          <w:szCs w:val="28"/>
        </w:rPr>
        <w:t xml:space="preserve">Строку 10 </w:t>
      </w:r>
      <w:r>
        <w:rPr>
          <w:rFonts w:ascii="Times New Roman" w:hAnsi="Times New Roman"/>
          <w:sz w:val="28"/>
          <w:szCs w:val="28"/>
        </w:rPr>
        <w:t>Паспорт</w:t>
      </w:r>
      <w:r w:rsidR="003E61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программы «Развитие систем воспитания и дополнительного образования детей» </w:t>
      </w:r>
      <w:r w:rsidR="003E6173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17AAD" w:rsidRPr="00055587" w:rsidRDefault="00717AAD" w:rsidP="00717A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5587">
        <w:rPr>
          <w:rFonts w:ascii="Times New Roman" w:hAnsi="Times New Roman"/>
          <w:iCs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946"/>
      </w:tblGrid>
      <w:tr w:rsidR="00717AAD" w:rsidRPr="0035191A" w:rsidTr="00504B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AD" w:rsidRPr="00C751A8" w:rsidRDefault="00717AAD" w:rsidP="0050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AD" w:rsidRPr="00C8751E" w:rsidRDefault="00717AAD" w:rsidP="0050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717AAD" w:rsidRPr="00C751A8" w:rsidRDefault="00717AAD" w:rsidP="00504B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2A6" w:rsidRPr="00C85F22" w:rsidRDefault="000662A6" w:rsidP="000662A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-</w:t>
            </w: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95,0</w:t>
            </w:r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, в том числе:</w:t>
            </w:r>
          </w:p>
          <w:p w:rsidR="00717AAD" w:rsidRPr="00C8751E" w:rsidRDefault="000662A6" w:rsidP="000662A6">
            <w:pPr>
              <w:pStyle w:val="a5"/>
              <w:rPr>
                <w:rFonts w:ascii="Times New Roman" w:hAnsi="Times New Roman" w:cs="Times New Roman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</w:rPr>
              <w:t>За счет средств муниципального района «</w:t>
            </w:r>
            <w:proofErr w:type="spellStart"/>
            <w:r w:rsidRPr="00C85F22">
              <w:rPr>
                <w:rFonts w:ascii="Times New Roman" w:hAnsi="Times New Roman" w:cs="Times New Roman"/>
                <w:color w:val="000000" w:themeColor="text1"/>
              </w:rPr>
              <w:t>Улетовский</w:t>
            </w:r>
            <w:proofErr w:type="spellEnd"/>
            <w:r w:rsidRPr="00C85F22">
              <w:rPr>
                <w:rFonts w:ascii="Times New Roman" w:hAnsi="Times New Roman" w:cs="Times New Roman"/>
                <w:color w:val="000000" w:themeColor="text1"/>
              </w:rPr>
              <w:t xml:space="preserve"> район» - </w:t>
            </w: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95,0</w:t>
            </w:r>
            <w:r w:rsid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85F22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BE0891">
              <w:rPr>
                <w:rFonts w:ascii="Times New Roman" w:hAnsi="Times New Roman" w:cs="Times New Roman"/>
              </w:rPr>
              <w:t>.р</w:t>
            </w:r>
            <w:proofErr w:type="gramEnd"/>
            <w:r w:rsidRPr="00BE0891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BE0891">
              <w:rPr>
                <w:rFonts w:ascii="Times New Roman" w:hAnsi="Times New Roman" w:cs="Times New Roman"/>
              </w:rPr>
              <w:t>, в том числе по годам:</w:t>
            </w:r>
            <w:r w:rsidR="00717AAD" w:rsidRPr="00C8751E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5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2"/>
              <w:gridCol w:w="1119"/>
              <w:gridCol w:w="1119"/>
              <w:gridCol w:w="1119"/>
              <w:gridCol w:w="1119"/>
            </w:tblGrid>
            <w:tr w:rsidR="00717AAD" w:rsidRPr="0035191A" w:rsidTr="00FC2A9E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AAD" w:rsidRPr="00C85F22" w:rsidRDefault="00717AAD" w:rsidP="00504B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F22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AAD" w:rsidRPr="00C85F22" w:rsidRDefault="00717AAD" w:rsidP="00504B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F22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AAD" w:rsidRPr="00C85F22" w:rsidRDefault="00717AAD" w:rsidP="00504B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F22"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AAD" w:rsidRPr="00C85F22" w:rsidRDefault="00717AAD" w:rsidP="00504B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F22">
                    <w:rPr>
                      <w:rFonts w:ascii="Times New Roman" w:hAnsi="Times New Roman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AAD" w:rsidRPr="00C85F22" w:rsidRDefault="00717AAD" w:rsidP="00504B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F22">
                    <w:rPr>
                      <w:rFonts w:ascii="Times New Roman" w:hAnsi="Times New Roman"/>
                    </w:rPr>
                    <w:t>2023</w:t>
                  </w:r>
                </w:p>
              </w:tc>
            </w:tr>
            <w:tr w:rsidR="000662A6" w:rsidRPr="0035191A" w:rsidTr="00FC2A9E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2A6" w:rsidRPr="00C85F22" w:rsidRDefault="000662A6" w:rsidP="00994395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86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2A6" w:rsidRPr="00C85F22" w:rsidRDefault="000662A6" w:rsidP="00994395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59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2A6" w:rsidRPr="00C85F22" w:rsidRDefault="000662A6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1701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2A6" w:rsidRPr="00C85F22" w:rsidRDefault="000662A6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5786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2A6" w:rsidRPr="00C85F22" w:rsidRDefault="000662A6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5786,6</w:t>
                  </w:r>
                </w:p>
              </w:tc>
            </w:tr>
          </w:tbl>
          <w:p w:rsidR="00717AAD" w:rsidRPr="0035191A" w:rsidRDefault="00717AAD" w:rsidP="00504B61"/>
        </w:tc>
      </w:tr>
    </w:tbl>
    <w:p w:rsidR="00717AAD" w:rsidRDefault="00717AAD" w:rsidP="00717AA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717AAD" w:rsidRDefault="00717AAD" w:rsidP="004E2E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</w:p>
    <w:p w:rsidR="00C33940" w:rsidRPr="00055587" w:rsidRDefault="00C33940" w:rsidP="00C3394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4191">
        <w:rPr>
          <w:rFonts w:ascii="Times New Roman" w:hAnsi="Times New Roman"/>
          <w:sz w:val="28"/>
          <w:szCs w:val="28"/>
        </w:rPr>
        <w:t>строку 10</w:t>
      </w:r>
      <w:r>
        <w:rPr>
          <w:rFonts w:ascii="Times New Roman" w:hAnsi="Times New Roman"/>
          <w:sz w:val="28"/>
          <w:szCs w:val="28"/>
        </w:rPr>
        <w:t xml:space="preserve"> Паспорт</w:t>
      </w:r>
      <w:r w:rsidR="00FE41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программы «Развитие физической культуры и спорта» изложить в следующей редакции:</w:t>
      </w:r>
    </w:p>
    <w:p w:rsidR="00C33940" w:rsidRDefault="00C33940" w:rsidP="004E2E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946"/>
      </w:tblGrid>
      <w:tr w:rsidR="00C33940" w:rsidRPr="0035191A" w:rsidTr="00C85F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0" w:rsidRPr="00C751A8" w:rsidRDefault="00C33940" w:rsidP="00994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0" w:rsidRPr="00C8751E" w:rsidRDefault="00C33940" w:rsidP="00994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C33940" w:rsidRPr="00C751A8" w:rsidRDefault="00C33940" w:rsidP="009943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751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940" w:rsidRPr="00C751A8" w:rsidRDefault="00C33940" w:rsidP="00C33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51A8">
              <w:rPr>
                <w:rFonts w:ascii="Times New Roman" w:hAnsi="Times New Roman" w:cs="Times New Roman"/>
                <w:sz w:val="28"/>
                <w:szCs w:val="28"/>
              </w:rPr>
              <w:t>2019 - 2023 годы.</w:t>
            </w:r>
          </w:p>
          <w:p w:rsidR="00C33940" w:rsidRPr="00D9387E" w:rsidRDefault="00C33940" w:rsidP="00C33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51A8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Pr="00D9387E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не выделяются.</w:t>
            </w:r>
          </w:p>
          <w:p w:rsidR="00C33940" w:rsidRPr="00C85F22" w:rsidRDefault="00C33940" w:rsidP="00C33940">
            <w:pPr>
              <w:rPr>
                <w:color w:val="000000" w:themeColor="text1"/>
              </w:rPr>
            </w:pPr>
            <w:r w:rsidRPr="00D9387E">
              <w:rPr>
                <w:rFonts w:ascii="Times New Roman" w:hAnsi="Times New Roman"/>
              </w:rPr>
              <w:t xml:space="preserve">Всего – </w:t>
            </w:r>
            <w:r w:rsidRPr="00C85F22">
              <w:rPr>
                <w:rFonts w:ascii="Times New Roman" w:hAnsi="Times New Roman"/>
                <w:color w:val="000000" w:themeColor="text1"/>
              </w:rPr>
              <w:t xml:space="preserve">3150,0 </w:t>
            </w:r>
            <w:proofErr w:type="spellStart"/>
            <w:r w:rsidRPr="00C85F22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C85F22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C85F22">
              <w:rPr>
                <w:rFonts w:ascii="Times New Roman" w:hAnsi="Times New Roman"/>
                <w:color w:val="000000" w:themeColor="text1"/>
              </w:rPr>
              <w:t>ублей</w:t>
            </w:r>
            <w:proofErr w:type="spellEnd"/>
            <w:r w:rsidRPr="00C85F22">
              <w:rPr>
                <w:rFonts w:ascii="Times New Roman" w:hAnsi="Times New Roman"/>
                <w:color w:val="000000" w:themeColor="text1"/>
              </w:rPr>
              <w:t>, в том числе: за счет средств бюджета муниципального района «</w:t>
            </w:r>
            <w:proofErr w:type="spellStart"/>
            <w:r w:rsidRPr="00C85F22">
              <w:rPr>
                <w:rFonts w:ascii="Times New Roman" w:hAnsi="Times New Roman"/>
                <w:color w:val="000000" w:themeColor="text1"/>
              </w:rPr>
              <w:t>Улетовский</w:t>
            </w:r>
            <w:proofErr w:type="spellEnd"/>
            <w:r w:rsidRPr="00C85F22">
              <w:rPr>
                <w:rFonts w:ascii="Times New Roman" w:hAnsi="Times New Roman"/>
                <w:color w:val="000000" w:themeColor="text1"/>
              </w:rPr>
              <w:t xml:space="preserve"> район» - 3150,0 тысяч рублей, в том числе по годам:</w:t>
            </w:r>
          </w:p>
          <w:tbl>
            <w:tblPr>
              <w:tblW w:w="5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2"/>
              <w:gridCol w:w="1119"/>
              <w:gridCol w:w="1119"/>
              <w:gridCol w:w="1119"/>
              <w:gridCol w:w="1119"/>
            </w:tblGrid>
            <w:tr w:rsidR="00C33940" w:rsidRPr="00C85F22" w:rsidTr="00994395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85F22">
                    <w:rPr>
                      <w:rFonts w:ascii="Times New Roman" w:hAnsi="Times New Roman"/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85F22">
                    <w:rPr>
                      <w:rFonts w:ascii="Times New Roman" w:hAnsi="Times New Roman"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85F22">
                    <w:rPr>
                      <w:rFonts w:ascii="Times New Roman" w:hAnsi="Times New Roman"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85F22">
                    <w:rPr>
                      <w:rFonts w:ascii="Times New Roman" w:hAnsi="Times New Roman"/>
                      <w:color w:val="000000" w:themeColor="text1"/>
                    </w:rPr>
                    <w:t>20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C85F22">
                    <w:rPr>
                      <w:rFonts w:ascii="Times New Roman" w:hAnsi="Times New Roman"/>
                      <w:color w:val="000000" w:themeColor="text1"/>
                    </w:rPr>
                    <w:t>2023</w:t>
                  </w:r>
                </w:p>
              </w:tc>
            </w:tr>
            <w:tr w:rsidR="00C33940" w:rsidRPr="00C85F22" w:rsidTr="00994395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15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40" w:rsidRPr="00C85F22" w:rsidRDefault="00C33940" w:rsidP="0099439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C85F22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15,0</w:t>
                  </w:r>
                </w:p>
              </w:tc>
            </w:tr>
          </w:tbl>
          <w:p w:rsidR="00C33940" w:rsidRPr="0035191A" w:rsidRDefault="00C33940" w:rsidP="00994395"/>
        </w:tc>
      </w:tr>
    </w:tbl>
    <w:p w:rsidR="00C33940" w:rsidRDefault="00C33940" w:rsidP="004E2E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</w:p>
    <w:p w:rsidR="00F775A9" w:rsidRPr="00F775A9" w:rsidRDefault="00FE4191" w:rsidP="004E2EC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70490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Строку 21 </w:t>
      </w:r>
      <w:r w:rsidR="004E2EC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 w:rsidR="004E2ECC">
        <w:rPr>
          <w:rFonts w:ascii="Times New Roman" w:hAnsi="Times New Roman"/>
          <w:iCs/>
          <w:sz w:val="28"/>
          <w:szCs w:val="28"/>
        </w:rPr>
        <w:t xml:space="preserve">риложении </w:t>
      </w:r>
      <w:r w:rsidR="00717AAD">
        <w:rPr>
          <w:rFonts w:ascii="Times New Roman" w:hAnsi="Times New Roman"/>
          <w:iCs/>
          <w:sz w:val="28"/>
          <w:szCs w:val="28"/>
        </w:rPr>
        <w:t xml:space="preserve">№ </w:t>
      </w:r>
      <w:r w:rsidR="00E4186E">
        <w:rPr>
          <w:rFonts w:ascii="Times New Roman" w:hAnsi="Times New Roman"/>
          <w:iCs/>
          <w:sz w:val="28"/>
          <w:szCs w:val="28"/>
        </w:rPr>
        <w:t>1</w:t>
      </w:r>
      <w:r w:rsidR="00717AAD" w:rsidRPr="00717AAD">
        <w:rPr>
          <w:rFonts w:ascii="Times New Roman" w:hAnsi="Times New Roman"/>
          <w:iCs/>
          <w:sz w:val="28"/>
          <w:szCs w:val="28"/>
        </w:rPr>
        <w:t xml:space="preserve"> </w:t>
      </w:r>
      <w:r w:rsidR="00717AAD">
        <w:rPr>
          <w:rFonts w:ascii="Times New Roman" w:hAnsi="Times New Roman"/>
          <w:iCs/>
          <w:sz w:val="28"/>
          <w:szCs w:val="28"/>
        </w:rPr>
        <w:t>к муниципальной программе «Развитие муниципальной системы образования муниципального района «</w:t>
      </w:r>
      <w:proofErr w:type="spellStart"/>
      <w:r w:rsidR="00717AAD">
        <w:rPr>
          <w:rFonts w:ascii="Times New Roman" w:hAnsi="Times New Roman"/>
          <w:iCs/>
          <w:sz w:val="28"/>
          <w:szCs w:val="28"/>
        </w:rPr>
        <w:t>Улётовский</w:t>
      </w:r>
      <w:proofErr w:type="spellEnd"/>
      <w:r w:rsidR="00717AAD">
        <w:rPr>
          <w:rFonts w:ascii="Times New Roman" w:hAnsi="Times New Roman"/>
          <w:iCs/>
          <w:sz w:val="28"/>
          <w:szCs w:val="28"/>
        </w:rPr>
        <w:t xml:space="preserve"> район на 2019-2023 годы»</w:t>
      </w:r>
      <w:r w:rsidR="004E2ECC">
        <w:rPr>
          <w:rFonts w:ascii="Times New Roman" w:hAnsi="Times New Roman"/>
          <w:iCs/>
          <w:sz w:val="28"/>
          <w:szCs w:val="28"/>
        </w:rPr>
        <w:t xml:space="preserve"> «Перечень показателей конечных </w:t>
      </w:r>
      <w:r w:rsidR="00795F81">
        <w:rPr>
          <w:rFonts w:ascii="Times New Roman" w:hAnsi="Times New Roman"/>
          <w:iCs/>
          <w:sz w:val="28"/>
          <w:szCs w:val="28"/>
        </w:rPr>
        <w:t>результатов муниципальной программы и плановые значения по годам реализации муниципальной программы</w:t>
      </w:r>
      <w:r w:rsidR="004E2ECC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B2A5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775A9" w:rsidRPr="00F775A9">
        <w:rPr>
          <w:rFonts w:ascii="Times New Roman" w:hAnsi="Times New Roman"/>
          <w:sz w:val="28"/>
          <w:szCs w:val="28"/>
        </w:rPr>
        <w:t>:</w:t>
      </w:r>
      <w:proofErr w:type="gramEnd"/>
    </w:p>
    <w:p w:rsidR="00F775A9" w:rsidRPr="00F775A9" w:rsidRDefault="00F775A9" w:rsidP="00F77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5A9">
        <w:rPr>
          <w:rFonts w:ascii="Times New Roman" w:hAnsi="Times New Roman"/>
          <w:sz w:val="28"/>
          <w:szCs w:val="28"/>
        </w:rPr>
        <w:t>«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3480"/>
        <w:gridCol w:w="706"/>
        <w:gridCol w:w="706"/>
        <w:gridCol w:w="706"/>
        <w:gridCol w:w="706"/>
        <w:gridCol w:w="836"/>
      </w:tblGrid>
      <w:tr w:rsidR="00F775A9" w:rsidRPr="00241BCC" w:rsidTr="00C85F22">
        <w:tc>
          <w:tcPr>
            <w:tcW w:w="2640" w:type="dxa"/>
            <w:vMerge w:val="restart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3480" w:type="dxa"/>
            <w:vMerge w:val="restart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Базовый показатель на 01.12.2018 года</w:t>
            </w:r>
          </w:p>
        </w:tc>
        <w:tc>
          <w:tcPr>
            <w:tcW w:w="3660" w:type="dxa"/>
            <w:gridSpan w:val="5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F775A9" w:rsidRPr="00F62AD3" w:rsidTr="00C85F22">
        <w:tc>
          <w:tcPr>
            <w:tcW w:w="2640" w:type="dxa"/>
            <w:vMerge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775A9" w:rsidRPr="00241BCC" w:rsidTr="00C85F22">
        <w:trPr>
          <w:cantSplit/>
          <w:trHeight w:val="1134"/>
        </w:trPr>
        <w:tc>
          <w:tcPr>
            <w:tcW w:w="2640" w:type="dxa"/>
          </w:tcPr>
          <w:p w:rsidR="00F775A9" w:rsidRPr="00F775A9" w:rsidRDefault="00F775A9" w:rsidP="00A670F4">
            <w:pPr>
              <w:pStyle w:val="a5"/>
              <w:rPr>
                <w:rFonts w:ascii="Times New Roman" w:hAnsi="Times New Roman" w:cs="Times New Roman"/>
              </w:rPr>
            </w:pPr>
            <w:r w:rsidRPr="00F775A9">
              <w:rPr>
                <w:rFonts w:ascii="Times New Roman" w:hAnsi="Times New Roman" w:cs="Times New Roman"/>
              </w:rPr>
              <w:t xml:space="preserve">21. </w:t>
            </w:r>
            <w:r w:rsidRPr="00F775A9">
              <w:rPr>
                <w:rFonts w:ascii="Times New Roman" w:hAnsi="Times New Roman"/>
              </w:rPr>
              <w:t>удельный вес</w:t>
            </w:r>
            <w:r w:rsidRPr="00F775A9">
              <w:rPr>
                <w:rFonts w:ascii="Times New Roman" w:hAnsi="Times New Roman" w:cs="Times New Roman"/>
              </w:rPr>
              <w:t xml:space="preserve"> детей</w:t>
            </w:r>
            <w:r w:rsidRPr="00F775A9">
              <w:rPr>
                <w:rFonts w:ascii="Times New Roman" w:hAnsi="Times New Roman"/>
              </w:rPr>
      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F775A9">
              <w:rPr>
                <w:rFonts w:ascii="Times New Roman" w:hAnsi="Times New Roman" w:cs="Times New Roman"/>
              </w:rPr>
              <w:t xml:space="preserve"> %;</w:t>
            </w:r>
          </w:p>
        </w:tc>
        <w:tc>
          <w:tcPr>
            <w:tcW w:w="3480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= ЧДО / ЧО х 100, где:</w:t>
            </w:r>
          </w:p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– планируемый показатель; ЧДО –численность детей, имеющих право на получение дополнительного образования в рамках системы персонифицированного финансирования; ЧО– общая численность детей в возрасте от </w:t>
            </w:r>
            <w:r w:rsidR="004E2ECC">
              <w:rPr>
                <w:rFonts w:ascii="Times New Roman" w:hAnsi="Times New Roman"/>
                <w:sz w:val="24"/>
                <w:szCs w:val="24"/>
              </w:rPr>
              <w:t>5</w:t>
            </w:r>
            <w:r w:rsidRPr="00F775A9">
              <w:rPr>
                <w:rFonts w:ascii="Times New Roman" w:hAnsi="Times New Roman"/>
                <w:sz w:val="24"/>
                <w:szCs w:val="24"/>
              </w:rPr>
              <w:t xml:space="preserve"> до 18 лет на территории МР «</w:t>
            </w:r>
            <w:proofErr w:type="spellStart"/>
            <w:r w:rsidRPr="00F775A9">
              <w:rPr>
                <w:rFonts w:ascii="Times New Roman" w:hAnsi="Times New Roman"/>
                <w:sz w:val="24"/>
                <w:szCs w:val="24"/>
              </w:rPr>
              <w:t>Улётовский</w:t>
            </w:r>
            <w:proofErr w:type="spellEnd"/>
            <w:r w:rsidRPr="00F775A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F775A9" w:rsidRPr="00F775A9" w:rsidRDefault="00F775A9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F775A9" w:rsidRPr="00F775A9" w:rsidRDefault="00317D05" w:rsidP="00A6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7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F775A9" w:rsidRPr="00F775A9" w:rsidRDefault="00317D05" w:rsidP="00A670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2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F775A9" w:rsidRPr="00F775A9" w:rsidRDefault="00317D05" w:rsidP="00A670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2E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75A9" w:rsidRDefault="00F775A9" w:rsidP="00F775A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8361D" w:rsidRDefault="00D8361D" w:rsidP="00346D9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674E" w:rsidRDefault="00FE4191" w:rsidP="00A4674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B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оку</w:t>
      </w:r>
      <w:r w:rsidR="00C85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 Задачи 3 Раздела 3 Подпрограммы </w:t>
      </w:r>
      <w:r w:rsidR="00C85F22">
        <w:rPr>
          <w:rFonts w:ascii="Times New Roman" w:hAnsi="Times New Roman"/>
          <w:iCs/>
          <w:sz w:val="28"/>
          <w:szCs w:val="28"/>
        </w:rPr>
        <w:t>«Развитие систем</w:t>
      </w:r>
      <w:r>
        <w:rPr>
          <w:rFonts w:ascii="Times New Roman" w:hAnsi="Times New Roman"/>
          <w:iCs/>
          <w:sz w:val="28"/>
          <w:szCs w:val="28"/>
        </w:rPr>
        <w:t xml:space="preserve"> воспитания и дополнительного </w:t>
      </w:r>
      <w:r w:rsidR="00C85F22">
        <w:rPr>
          <w:rFonts w:ascii="Times New Roman" w:hAnsi="Times New Roman"/>
          <w:iCs/>
          <w:sz w:val="28"/>
          <w:szCs w:val="28"/>
        </w:rPr>
        <w:t xml:space="preserve">образования </w:t>
      </w:r>
      <w:r>
        <w:rPr>
          <w:rFonts w:ascii="Times New Roman" w:hAnsi="Times New Roman"/>
          <w:iCs/>
          <w:sz w:val="28"/>
          <w:szCs w:val="28"/>
        </w:rPr>
        <w:t>детей» Приложения №</w:t>
      </w:r>
      <w:r w:rsidR="003E617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2 к муниципальной программе </w:t>
      </w:r>
      <w:r w:rsidR="00060CD0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060CD0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19-2023 годы» и</w:t>
      </w:r>
      <w:r w:rsidR="0080776E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3E6173" w:rsidRDefault="00A4674E" w:rsidP="00A467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173" w:rsidRDefault="00B52C16" w:rsidP="00A467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992"/>
        <w:gridCol w:w="567"/>
        <w:gridCol w:w="851"/>
        <w:gridCol w:w="850"/>
        <w:gridCol w:w="992"/>
        <w:gridCol w:w="1062"/>
        <w:gridCol w:w="781"/>
      </w:tblGrid>
      <w:tr w:rsidR="001D362F" w:rsidRPr="008E2A48" w:rsidTr="001D362F">
        <w:tc>
          <w:tcPr>
            <w:tcW w:w="2835" w:type="dxa"/>
          </w:tcPr>
          <w:p w:rsidR="002D2944" w:rsidRPr="008E2A48" w:rsidRDefault="002D2944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1.</w:t>
            </w:r>
            <w:r w:rsidRPr="008E2A4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еспечение </w:t>
            </w:r>
            <w:proofErr w:type="gramStart"/>
            <w:r w:rsidRPr="008E2A4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ункционирования системы персонифицированного </w:t>
            </w:r>
            <w:r w:rsidRPr="008E2A48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</w:tcPr>
          <w:p w:rsidR="002D2944" w:rsidRPr="008E2A48" w:rsidRDefault="002D2944" w:rsidP="008E2A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 отдельному плану</w:t>
            </w:r>
          </w:p>
        </w:tc>
        <w:tc>
          <w:tcPr>
            <w:tcW w:w="992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24,0</w:t>
            </w:r>
          </w:p>
        </w:tc>
        <w:tc>
          <w:tcPr>
            <w:tcW w:w="567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1,6</w:t>
            </w:r>
          </w:p>
        </w:tc>
        <w:tc>
          <w:tcPr>
            <w:tcW w:w="850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24,2</w:t>
            </w:r>
          </w:p>
        </w:tc>
        <w:tc>
          <w:tcPr>
            <w:tcW w:w="992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09,1</w:t>
            </w:r>
          </w:p>
        </w:tc>
        <w:tc>
          <w:tcPr>
            <w:tcW w:w="1062" w:type="dxa"/>
          </w:tcPr>
          <w:p w:rsidR="002D2944" w:rsidRPr="00C85F22" w:rsidRDefault="002D2944" w:rsidP="009943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09,1</w:t>
            </w:r>
          </w:p>
        </w:tc>
        <w:tc>
          <w:tcPr>
            <w:tcW w:w="781" w:type="dxa"/>
          </w:tcPr>
          <w:p w:rsidR="002D2944" w:rsidRPr="008E2A48" w:rsidRDefault="002D2944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образовани</w:t>
            </w: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,</w:t>
            </w:r>
          </w:p>
          <w:p w:rsidR="002D2944" w:rsidRPr="008E2A48" w:rsidRDefault="002D2944" w:rsidP="00A670F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A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е образовательные учреждения</w:t>
            </w:r>
          </w:p>
        </w:tc>
      </w:tr>
    </w:tbl>
    <w:p w:rsidR="00F775A9" w:rsidRDefault="00B52C16" w:rsidP="00D3449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2D2944" w:rsidRDefault="003E6173" w:rsidP="002D294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2944">
        <w:rPr>
          <w:rFonts w:ascii="Times New Roman" w:hAnsi="Times New Roman"/>
          <w:sz w:val="28"/>
          <w:szCs w:val="28"/>
        </w:rPr>
        <w:t>.</w:t>
      </w:r>
      <w:r w:rsidR="00E4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2.1. Задачи 2 Раздела 7 Подпрограммы «</w:t>
      </w:r>
      <w:r w:rsidRPr="002D294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4186E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="00E4186E">
        <w:rPr>
          <w:rFonts w:ascii="Times New Roman" w:hAnsi="Times New Roman"/>
          <w:sz w:val="28"/>
          <w:szCs w:val="28"/>
        </w:rPr>
        <w:t xml:space="preserve"> № 2</w:t>
      </w:r>
      <w:r w:rsidR="002D2944">
        <w:rPr>
          <w:rFonts w:ascii="Times New Roman" w:hAnsi="Times New Roman"/>
          <w:sz w:val="28"/>
          <w:szCs w:val="28"/>
        </w:rPr>
        <w:t xml:space="preserve"> </w:t>
      </w:r>
      <w:r w:rsidR="00E4186E">
        <w:rPr>
          <w:rFonts w:ascii="Times New Roman" w:hAnsi="Times New Roman"/>
          <w:iCs/>
          <w:sz w:val="28"/>
          <w:szCs w:val="28"/>
        </w:rPr>
        <w:t>к муниципальной программе «Развитие муниципальной системы образования муниципального района «</w:t>
      </w:r>
      <w:proofErr w:type="spellStart"/>
      <w:r w:rsidR="00E4186E">
        <w:rPr>
          <w:rFonts w:ascii="Times New Roman" w:hAnsi="Times New Roman"/>
          <w:iCs/>
          <w:sz w:val="28"/>
          <w:szCs w:val="28"/>
        </w:rPr>
        <w:t>Улётовский</w:t>
      </w:r>
      <w:proofErr w:type="spellEnd"/>
      <w:r w:rsidR="00E4186E">
        <w:rPr>
          <w:rFonts w:ascii="Times New Roman" w:hAnsi="Times New Roman"/>
          <w:iCs/>
          <w:sz w:val="28"/>
          <w:szCs w:val="28"/>
        </w:rPr>
        <w:t xml:space="preserve"> район на 2019-2023 годы</w:t>
      </w:r>
      <w:r w:rsidR="002D29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1012" w:tblpY="2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996"/>
        <w:gridCol w:w="1080"/>
        <w:gridCol w:w="1080"/>
        <w:gridCol w:w="955"/>
        <w:gridCol w:w="992"/>
        <w:gridCol w:w="851"/>
      </w:tblGrid>
      <w:tr w:rsidR="00C85F22" w:rsidRPr="007A6BD1" w:rsidTr="00E61A06">
        <w:tc>
          <w:tcPr>
            <w:tcW w:w="10598" w:type="dxa"/>
            <w:gridSpan w:val="8"/>
            <w:shd w:val="clear" w:color="auto" w:fill="auto"/>
          </w:tcPr>
          <w:p w:rsidR="00C85F22" w:rsidRPr="007A6BD1" w:rsidRDefault="00C85F22" w:rsidP="00C85F22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BD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адача 2:</w:t>
            </w:r>
            <w:r w:rsidRPr="007A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A6BD1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подростков осознанной потребности в систематических занятиях физическими упражнениями</w:t>
            </w:r>
          </w:p>
        </w:tc>
      </w:tr>
      <w:tr w:rsidR="00C85F22" w:rsidRPr="003E7250" w:rsidTr="00E61A06">
        <w:tc>
          <w:tcPr>
            <w:tcW w:w="3348" w:type="dxa"/>
            <w:shd w:val="clear" w:color="auto" w:fill="auto"/>
          </w:tcPr>
          <w:p w:rsidR="00C85F22" w:rsidRPr="007A6BD1" w:rsidRDefault="00C85F22" w:rsidP="00C85F22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6B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 2.1</w:t>
            </w:r>
          </w:p>
          <w:p w:rsidR="00C85F22" w:rsidRPr="007A6BD1" w:rsidRDefault="00C85F22" w:rsidP="00C85F2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A6BD1"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 по привлечению детей и молодежи к занятиям массовыми формами физической культуры и спор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85F22" w:rsidRPr="00DE4B8B" w:rsidRDefault="00C85F22" w:rsidP="00C85F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996" w:type="dxa"/>
            <w:shd w:val="clear" w:color="auto" w:fill="auto"/>
          </w:tcPr>
          <w:p w:rsidR="00C85F22" w:rsidRPr="00DE4B8B" w:rsidRDefault="00C85F22" w:rsidP="00C85F2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080" w:type="dxa"/>
            <w:shd w:val="clear" w:color="auto" w:fill="auto"/>
          </w:tcPr>
          <w:p w:rsidR="00C85F22" w:rsidRPr="00DE4B8B" w:rsidRDefault="00C85F22" w:rsidP="00C85F2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80" w:type="dxa"/>
            <w:shd w:val="clear" w:color="auto" w:fill="auto"/>
          </w:tcPr>
          <w:p w:rsidR="00C85F22" w:rsidRPr="00DE4B8B" w:rsidRDefault="00C85F22" w:rsidP="00C85F2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5" w:type="dxa"/>
            <w:shd w:val="clear" w:color="auto" w:fill="auto"/>
          </w:tcPr>
          <w:p w:rsidR="00C85F22" w:rsidRPr="00DE4B8B" w:rsidRDefault="00C85F22" w:rsidP="00C85F2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C85F22" w:rsidRPr="00C85F22" w:rsidRDefault="00C85F22" w:rsidP="00C85F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C85F22" w:rsidRPr="00C85F22" w:rsidRDefault="00C85F22" w:rsidP="00C85F2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</w:tbl>
    <w:p w:rsidR="002D2944" w:rsidRDefault="002B0709" w:rsidP="008E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1910" w:rsidRDefault="003E6173" w:rsidP="008E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1910">
        <w:rPr>
          <w:rFonts w:ascii="Times New Roman" w:hAnsi="Times New Roman"/>
          <w:sz w:val="28"/>
          <w:szCs w:val="28"/>
        </w:rPr>
        <w:t>.</w:t>
      </w:r>
      <w:r w:rsidR="00E4186E">
        <w:rPr>
          <w:rFonts w:ascii="Times New Roman" w:hAnsi="Times New Roman"/>
          <w:sz w:val="28"/>
          <w:szCs w:val="28"/>
        </w:rPr>
        <w:t>1</w:t>
      </w:r>
      <w:r w:rsidR="00701910">
        <w:rPr>
          <w:rFonts w:ascii="Times New Roman" w:hAnsi="Times New Roman"/>
          <w:sz w:val="28"/>
          <w:szCs w:val="28"/>
        </w:rPr>
        <w:t>. строк</w:t>
      </w:r>
      <w:r>
        <w:rPr>
          <w:rFonts w:ascii="Times New Roman" w:hAnsi="Times New Roman"/>
          <w:sz w:val="28"/>
          <w:szCs w:val="28"/>
        </w:rPr>
        <w:t>и</w:t>
      </w:r>
      <w:r w:rsidR="00701910">
        <w:rPr>
          <w:rFonts w:ascii="Times New Roman" w:hAnsi="Times New Roman"/>
          <w:sz w:val="28"/>
          <w:szCs w:val="28"/>
        </w:rPr>
        <w:t xml:space="preserve"> 3.1.</w:t>
      </w:r>
      <w:r>
        <w:rPr>
          <w:rFonts w:ascii="Times New Roman" w:hAnsi="Times New Roman"/>
          <w:sz w:val="28"/>
          <w:szCs w:val="28"/>
        </w:rPr>
        <w:t xml:space="preserve"> и</w:t>
      </w:r>
      <w:r w:rsidR="00F64DE8">
        <w:rPr>
          <w:rFonts w:ascii="Times New Roman" w:hAnsi="Times New Roman"/>
          <w:sz w:val="28"/>
          <w:szCs w:val="28"/>
        </w:rPr>
        <w:t xml:space="preserve"> 3.2.</w:t>
      </w:r>
      <w:r w:rsidR="00701910">
        <w:rPr>
          <w:rFonts w:ascii="Times New Roman" w:hAnsi="Times New Roman"/>
          <w:sz w:val="28"/>
          <w:szCs w:val="28"/>
        </w:rPr>
        <w:t xml:space="preserve"> Задачи 3 </w:t>
      </w:r>
      <w:r>
        <w:rPr>
          <w:rFonts w:ascii="Times New Roman" w:hAnsi="Times New Roman"/>
          <w:sz w:val="28"/>
          <w:szCs w:val="28"/>
        </w:rPr>
        <w:t>Раздела 7</w:t>
      </w:r>
      <w:r w:rsidR="00701910">
        <w:rPr>
          <w:rFonts w:ascii="Times New Roman" w:hAnsi="Times New Roman"/>
          <w:sz w:val="28"/>
          <w:szCs w:val="28"/>
        </w:rPr>
        <w:t xml:space="preserve"> Подпрограммы «</w:t>
      </w:r>
      <w:r w:rsidR="00701910" w:rsidRPr="002D2944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70191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01910" w:rsidRDefault="00701910" w:rsidP="008E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61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332"/>
        <w:gridCol w:w="960"/>
        <w:gridCol w:w="1080"/>
        <w:gridCol w:w="1080"/>
        <w:gridCol w:w="1080"/>
        <w:gridCol w:w="960"/>
        <w:gridCol w:w="773"/>
      </w:tblGrid>
      <w:tr w:rsidR="00701910" w:rsidRPr="00C875CF" w:rsidTr="003E6173">
        <w:tc>
          <w:tcPr>
            <w:tcW w:w="3348" w:type="dxa"/>
            <w:shd w:val="clear" w:color="auto" w:fill="auto"/>
          </w:tcPr>
          <w:p w:rsidR="00701910" w:rsidRPr="007A6BD1" w:rsidRDefault="00701910" w:rsidP="006E7FA1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6B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 3.1</w:t>
            </w:r>
          </w:p>
          <w:p w:rsidR="00701910" w:rsidRPr="007A6BD1" w:rsidRDefault="00701910" w:rsidP="006E7FA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6BD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учреждений образования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01910" w:rsidRPr="00DE4B8B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E4B8B">
              <w:rPr>
                <w:rFonts w:ascii="Times New Roman" w:hAnsi="Times New Roman"/>
                <w:color w:val="000000"/>
                <w:sz w:val="28"/>
                <w:szCs w:val="28"/>
              </w:rPr>
              <w:t>2019-2023</w:t>
            </w:r>
          </w:p>
        </w:tc>
        <w:tc>
          <w:tcPr>
            <w:tcW w:w="96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530,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60" w:type="dxa"/>
            <w:shd w:val="clear" w:color="auto" w:fill="auto"/>
          </w:tcPr>
          <w:p w:rsidR="00701910" w:rsidRPr="00C85F22" w:rsidRDefault="00701910" w:rsidP="006E7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73" w:type="dxa"/>
            <w:shd w:val="clear" w:color="auto" w:fill="auto"/>
          </w:tcPr>
          <w:p w:rsidR="00701910" w:rsidRPr="00C85F22" w:rsidRDefault="00701910" w:rsidP="006E7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</w:tr>
      <w:tr w:rsidR="00701910" w:rsidRPr="00C875CF" w:rsidTr="003E6173">
        <w:tc>
          <w:tcPr>
            <w:tcW w:w="3348" w:type="dxa"/>
            <w:shd w:val="clear" w:color="auto" w:fill="auto"/>
          </w:tcPr>
          <w:p w:rsidR="00701910" w:rsidRPr="007A6BD1" w:rsidRDefault="00701910" w:rsidP="006E7FA1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6B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 3.2</w:t>
            </w:r>
          </w:p>
          <w:p w:rsidR="00701910" w:rsidRPr="00701910" w:rsidRDefault="00701910" w:rsidP="0070191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1910">
              <w:rPr>
                <w:rFonts w:ascii="Times New Roman" w:hAnsi="Times New Roman"/>
                <w:sz w:val="28"/>
                <w:szCs w:val="28"/>
              </w:rPr>
              <w:t xml:space="preserve">Благоустройство стадионов </w:t>
            </w:r>
          </w:p>
          <w:p w:rsidR="00701910" w:rsidRPr="00701910" w:rsidRDefault="00701910" w:rsidP="0070191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1910">
              <w:rPr>
                <w:rFonts w:ascii="Times New Roman" w:hAnsi="Times New Roman"/>
                <w:sz w:val="28"/>
                <w:szCs w:val="28"/>
              </w:rPr>
              <w:t>с. Николаевское</w:t>
            </w:r>
          </w:p>
          <w:p w:rsidR="00701910" w:rsidRPr="00701910" w:rsidRDefault="00701910" w:rsidP="0070191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191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701910">
              <w:rPr>
                <w:rFonts w:ascii="Times New Roman" w:hAnsi="Times New Roman"/>
                <w:sz w:val="28"/>
                <w:szCs w:val="28"/>
              </w:rPr>
              <w:t>Улеты</w:t>
            </w:r>
            <w:proofErr w:type="gramEnd"/>
          </w:p>
          <w:p w:rsidR="00701910" w:rsidRPr="00701910" w:rsidRDefault="00701910" w:rsidP="0070191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01910">
              <w:rPr>
                <w:rFonts w:ascii="Times New Roman" w:hAnsi="Times New Roman"/>
                <w:sz w:val="28"/>
                <w:szCs w:val="28"/>
              </w:rPr>
              <w:t xml:space="preserve">п. Дровяная </w:t>
            </w:r>
          </w:p>
          <w:p w:rsidR="00701910" w:rsidRPr="007A6BD1" w:rsidRDefault="00701910" w:rsidP="00701910">
            <w:pPr>
              <w:pStyle w:val="af2"/>
            </w:pPr>
            <w:proofErr w:type="gramStart"/>
            <w:r w:rsidRPr="00701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01910">
              <w:rPr>
                <w:rFonts w:ascii="Times New Roman" w:hAnsi="Times New Roman"/>
                <w:sz w:val="28"/>
                <w:szCs w:val="28"/>
              </w:rPr>
              <w:t>. Танга</w:t>
            </w:r>
            <w:r w:rsidRPr="007A6BD1">
              <w:t xml:space="preserve">  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01910" w:rsidRPr="00DE4B8B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E4B8B">
              <w:rPr>
                <w:rFonts w:ascii="Times New Roman" w:hAnsi="Times New Roman"/>
                <w:color w:val="000000"/>
                <w:sz w:val="28"/>
                <w:szCs w:val="28"/>
              </w:rPr>
              <w:t>2019-2023</w:t>
            </w:r>
          </w:p>
        </w:tc>
        <w:tc>
          <w:tcPr>
            <w:tcW w:w="96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01910" w:rsidRPr="00C85F22" w:rsidRDefault="00701910" w:rsidP="006E7FA1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50,0</w:t>
            </w:r>
          </w:p>
        </w:tc>
        <w:tc>
          <w:tcPr>
            <w:tcW w:w="960" w:type="dxa"/>
            <w:shd w:val="clear" w:color="auto" w:fill="auto"/>
          </w:tcPr>
          <w:p w:rsidR="00701910" w:rsidRPr="00C85F22" w:rsidRDefault="00F64DE8" w:rsidP="006E7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701910"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701910" w:rsidRPr="00C85F22" w:rsidRDefault="00F64DE8" w:rsidP="006E7F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701910" w:rsidRPr="00C85F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</w:tbl>
    <w:p w:rsidR="00701910" w:rsidRDefault="00701910" w:rsidP="008E2A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701910" w:rsidSect="002E4F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8A" w:rsidRDefault="00C32D8A" w:rsidP="00346D94">
      <w:pPr>
        <w:spacing w:after="0" w:line="240" w:lineRule="auto"/>
      </w:pPr>
      <w:r>
        <w:separator/>
      </w:r>
    </w:p>
  </w:endnote>
  <w:endnote w:type="continuationSeparator" w:id="0">
    <w:p w:rsidR="00C32D8A" w:rsidRDefault="00C32D8A" w:rsidP="0034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8A" w:rsidRDefault="00C32D8A" w:rsidP="00346D94">
      <w:pPr>
        <w:spacing w:after="0" w:line="240" w:lineRule="auto"/>
      </w:pPr>
      <w:r>
        <w:separator/>
      </w:r>
    </w:p>
  </w:footnote>
  <w:footnote w:type="continuationSeparator" w:id="0">
    <w:p w:rsidR="00C32D8A" w:rsidRDefault="00C32D8A" w:rsidP="00346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D65"/>
    <w:rsid w:val="000241EF"/>
    <w:rsid w:val="0003323D"/>
    <w:rsid w:val="000375C3"/>
    <w:rsid w:val="00055587"/>
    <w:rsid w:val="00060CD0"/>
    <w:rsid w:val="000662A6"/>
    <w:rsid w:val="000A06D8"/>
    <w:rsid w:val="000E70DF"/>
    <w:rsid w:val="0010402E"/>
    <w:rsid w:val="0010463A"/>
    <w:rsid w:val="00115515"/>
    <w:rsid w:val="00136283"/>
    <w:rsid w:val="00136CD8"/>
    <w:rsid w:val="00145F56"/>
    <w:rsid w:val="00146AFD"/>
    <w:rsid w:val="00183FE0"/>
    <w:rsid w:val="001A3701"/>
    <w:rsid w:val="001A481C"/>
    <w:rsid w:val="001C1FB4"/>
    <w:rsid w:val="001D2B6A"/>
    <w:rsid w:val="001D362F"/>
    <w:rsid w:val="001E420D"/>
    <w:rsid w:val="00213891"/>
    <w:rsid w:val="0025778E"/>
    <w:rsid w:val="00273FEE"/>
    <w:rsid w:val="00290C28"/>
    <w:rsid w:val="00293072"/>
    <w:rsid w:val="002A1783"/>
    <w:rsid w:val="002B0709"/>
    <w:rsid w:val="002B6C38"/>
    <w:rsid w:val="002D118B"/>
    <w:rsid w:val="002D2944"/>
    <w:rsid w:val="002D5F35"/>
    <w:rsid w:val="002D689D"/>
    <w:rsid w:val="002E1916"/>
    <w:rsid w:val="002E2C34"/>
    <w:rsid w:val="002E4FD0"/>
    <w:rsid w:val="002F73D9"/>
    <w:rsid w:val="00317D05"/>
    <w:rsid w:val="00346D94"/>
    <w:rsid w:val="0035011B"/>
    <w:rsid w:val="0035191A"/>
    <w:rsid w:val="003940BE"/>
    <w:rsid w:val="003A30D8"/>
    <w:rsid w:val="003C2AA9"/>
    <w:rsid w:val="003C318E"/>
    <w:rsid w:val="003D13DE"/>
    <w:rsid w:val="003D25CD"/>
    <w:rsid w:val="003D6D7A"/>
    <w:rsid w:val="003E6173"/>
    <w:rsid w:val="003F43FD"/>
    <w:rsid w:val="00402CCD"/>
    <w:rsid w:val="00410CA9"/>
    <w:rsid w:val="00436E0C"/>
    <w:rsid w:val="0044358E"/>
    <w:rsid w:val="00447A12"/>
    <w:rsid w:val="0047068F"/>
    <w:rsid w:val="004867DA"/>
    <w:rsid w:val="004A1971"/>
    <w:rsid w:val="004B2A5D"/>
    <w:rsid w:val="004B5AC0"/>
    <w:rsid w:val="004C4397"/>
    <w:rsid w:val="004C7ABB"/>
    <w:rsid w:val="004C7F86"/>
    <w:rsid w:val="004D019E"/>
    <w:rsid w:val="004D65BE"/>
    <w:rsid w:val="004E2ECC"/>
    <w:rsid w:val="004F23A2"/>
    <w:rsid w:val="00555085"/>
    <w:rsid w:val="00583FDB"/>
    <w:rsid w:val="005947A8"/>
    <w:rsid w:val="005965AB"/>
    <w:rsid w:val="005B48B2"/>
    <w:rsid w:val="005D0564"/>
    <w:rsid w:val="005D1221"/>
    <w:rsid w:val="005D51C0"/>
    <w:rsid w:val="005E53C1"/>
    <w:rsid w:val="005F45E0"/>
    <w:rsid w:val="00622F4B"/>
    <w:rsid w:val="00672599"/>
    <w:rsid w:val="006772FE"/>
    <w:rsid w:val="006B5E50"/>
    <w:rsid w:val="006C7AB3"/>
    <w:rsid w:val="006D00E5"/>
    <w:rsid w:val="00701910"/>
    <w:rsid w:val="00704903"/>
    <w:rsid w:val="00717AAD"/>
    <w:rsid w:val="00730846"/>
    <w:rsid w:val="007833D0"/>
    <w:rsid w:val="00790235"/>
    <w:rsid w:val="0079027D"/>
    <w:rsid w:val="00795F81"/>
    <w:rsid w:val="007C25D6"/>
    <w:rsid w:val="007F22C8"/>
    <w:rsid w:val="0080776E"/>
    <w:rsid w:val="0081101B"/>
    <w:rsid w:val="0081612F"/>
    <w:rsid w:val="008210A9"/>
    <w:rsid w:val="008311D7"/>
    <w:rsid w:val="008339EE"/>
    <w:rsid w:val="00843670"/>
    <w:rsid w:val="00867946"/>
    <w:rsid w:val="00874B9D"/>
    <w:rsid w:val="008A1515"/>
    <w:rsid w:val="008D325D"/>
    <w:rsid w:val="008E2A48"/>
    <w:rsid w:val="00941CBB"/>
    <w:rsid w:val="0097067A"/>
    <w:rsid w:val="00970CBB"/>
    <w:rsid w:val="009744B0"/>
    <w:rsid w:val="00985ED0"/>
    <w:rsid w:val="009B2AA8"/>
    <w:rsid w:val="009C167F"/>
    <w:rsid w:val="00A05922"/>
    <w:rsid w:val="00A25C96"/>
    <w:rsid w:val="00A31653"/>
    <w:rsid w:val="00A32DE3"/>
    <w:rsid w:val="00A4674E"/>
    <w:rsid w:val="00A56A3E"/>
    <w:rsid w:val="00A60435"/>
    <w:rsid w:val="00A63028"/>
    <w:rsid w:val="00A64562"/>
    <w:rsid w:val="00A871C9"/>
    <w:rsid w:val="00AB2692"/>
    <w:rsid w:val="00AB3E61"/>
    <w:rsid w:val="00AB6BE5"/>
    <w:rsid w:val="00AC5D24"/>
    <w:rsid w:val="00AC6739"/>
    <w:rsid w:val="00AE21C6"/>
    <w:rsid w:val="00B12CC5"/>
    <w:rsid w:val="00B260D9"/>
    <w:rsid w:val="00B30FE8"/>
    <w:rsid w:val="00B34555"/>
    <w:rsid w:val="00B42082"/>
    <w:rsid w:val="00B52C16"/>
    <w:rsid w:val="00B5495A"/>
    <w:rsid w:val="00B559A4"/>
    <w:rsid w:val="00B8612D"/>
    <w:rsid w:val="00B92DF7"/>
    <w:rsid w:val="00B94139"/>
    <w:rsid w:val="00BA1A28"/>
    <w:rsid w:val="00BA5F47"/>
    <w:rsid w:val="00BF0267"/>
    <w:rsid w:val="00C024F4"/>
    <w:rsid w:val="00C15F54"/>
    <w:rsid w:val="00C170BB"/>
    <w:rsid w:val="00C21489"/>
    <w:rsid w:val="00C225C0"/>
    <w:rsid w:val="00C262E5"/>
    <w:rsid w:val="00C32D8A"/>
    <w:rsid w:val="00C33940"/>
    <w:rsid w:val="00C56D65"/>
    <w:rsid w:val="00C751A8"/>
    <w:rsid w:val="00C85F22"/>
    <w:rsid w:val="00C8751E"/>
    <w:rsid w:val="00C87A1E"/>
    <w:rsid w:val="00C93FE2"/>
    <w:rsid w:val="00CA0A51"/>
    <w:rsid w:val="00CA1E46"/>
    <w:rsid w:val="00CA6E53"/>
    <w:rsid w:val="00CC401E"/>
    <w:rsid w:val="00CE4EAA"/>
    <w:rsid w:val="00CF5C6C"/>
    <w:rsid w:val="00D34329"/>
    <w:rsid w:val="00D34495"/>
    <w:rsid w:val="00D363F9"/>
    <w:rsid w:val="00D8361D"/>
    <w:rsid w:val="00D84BD2"/>
    <w:rsid w:val="00D850A1"/>
    <w:rsid w:val="00D87BED"/>
    <w:rsid w:val="00DB0167"/>
    <w:rsid w:val="00DC53B4"/>
    <w:rsid w:val="00DC6F6A"/>
    <w:rsid w:val="00DD5C2B"/>
    <w:rsid w:val="00DF3AD8"/>
    <w:rsid w:val="00DF4F99"/>
    <w:rsid w:val="00E17391"/>
    <w:rsid w:val="00E23BAA"/>
    <w:rsid w:val="00E32796"/>
    <w:rsid w:val="00E4186E"/>
    <w:rsid w:val="00E4559C"/>
    <w:rsid w:val="00E61A06"/>
    <w:rsid w:val="00E915BB"/>
    <w:rsid w:val="00ED66E0"/>
    <w:rsid w:val="00EE18F3"/>
    <w:rsid w:val="00EE4E14"/>
    <w:rsid w:val="00EE735A"/>
    <w:rsid w:val="00F07EC7"/>
    <w:rsid w:val="00F113D3"/>
    <w:rsid w:val="00F22076"/>
    <w:rsid w:val="00F306E3"/>
    <w:rsid w:val="00F64DE8"/>
    <w:rsid w:val="00F65BDF"/>
    <w:rsid w:val="00F7053A"/>
    <w:rsid w:val="00F775A9"/>
    <w:rsid w:val="00F954F9"/>
    <w:rsid w:val="00FA7E3B"/>
    <w:rsid w:val="00FC2A9E"/>
    <w:rsid w:val="00FE1947"/>
    <w:rsid w:val="00FE24B8"/>
    <w:rsid w:val="00FE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56D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D65"/>
    <w:pPr>
      <w:keepNext/>
      <w:spacing w:after="0" w:line="240" w:lineRule="auto"/>
      <w:outlineLvl w:val="1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D6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56D6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915BB"/>
    <w:pPr>
      <w:ind w:left="720"/>
      <w:contextualSpacing/>
    </w:pPr>
  </w:style>
  <w:style w:type="table" w:styleId="a4">
    <w:name w:val="Table Grid"/>
    <w:basedOn w:val="a1"/>
    <w:uiPriority w:val="99"/>
    <w:rsid w:val="00E915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AA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4B5A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41CB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41CB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12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1612F"/>
    <w:rPr>
      <w:rFonts w:ascii="Verdana" w:hAnsi="Verdana" w:cs="Verdana" w:hint="default"/>
      <w:color w:val="A75E2E"/>
      <w:u w:val="single"/>
      <w:lang w:val="en-US" w:eastAsia="en-US" w:bidi="ar-SA"/>
    </w:rPr>
  </w:style>
  <w:style w:type="character" w:styleId="aa">
    <w:name w:val="Strong"/>
    <w:basedOn w:val="a0"/>
    <w:uiPriority w:val="22"/>
    <w:qFormat/>
    <w:locked/>
    <w:rsid w:val="002E4F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599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260D9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346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94"/>
  </w:style>
  <w:style w:type="paragraph" w:styleId="af0">
    <w:name w:val="footer"/>
    <w:basedOn w:val="a"/>
    <w:link w:val="af1"/>
    <w:uiPriority w:val="99"/>
    <w:semiHidden/>
    <w:unhideWhenUsed/>
    <w:rsid w:val="00346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46D94"/>
  </w:style>
  <w:style w:type="paragraph" w:styleId="af2">
    <w:name w:val="No Spacing"/>
    <w:uiPriority w:val="1"/>
    <w:qFormat/>
    <w:rsid w:val="00346D94"/>
  </w:style>
  <w:style w:type="character" w:customStyle="1" w:styleId="af3">
    <w:name w:val="Цветовое выделение"/>
    <w:uiPriority w:val="99"/>
    <w:rsid w:val="005F45E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54B3-0F44-4164-B57D-E6679BF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2-28T04:21:00Z</cp:lastPrinted>
  <dcterms:created xsi:type="dcterms:W3CDTF">2022-03-10T05:33:00Z</dcterms:created>
  <dcterms:modified xsi:type="dcterms:W3CDTF">2022-03-11T00:53:00Z</dcterms:modified>
</cp:coreProperties>
</file>